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4EAB" w14:textId="0F5D2555" w:rsidR="00EB3DD6" w:rsidRPr="00A71D3A" w:rsidRDefault="00EB3DD6" w:rsidP="00354ED7">
      <w:pPr>
        <w:pStyle w:val="ConsNormal"/>
        <w:suppressAutoHyphens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71D3A">
        <w:rPr>
          <w:rFonts w:ascii="Times New Roman" w:hAnsi="Times New Roman" w:cs="Times New Roman"/>
          <w:color w:val="000000"/>
          <w:sz w:val="18"/>
          <w:szCs w:val="18"/>
        </w:rPr>
        <w:t>Договор N</w:t>
      </w:r>
      <w:r w:rsidRPr="00A71D3A">
        <w:rPr>
          <w:rFonts w:ascii="Times New Roman" w:hAnsi="Times New Roman" w:cs="Times New Roman"/>
          <w:sz w:val="18"/>
          <w:szCs w:val="18"/>
        </w:rPr>
        <w:t xml:space="preserve"> </w:t>
      </w:r>
      <w:r w:rsidR="00085312">
        <w:rPr>
          <w:rFonts w:ascii="Times New Roman" w:hAnsi="Times New Roman" w:cs="Times New Roman"/>
          <w:b/>
          <w:color w:val="000000"/>
          <w:sz w:val="18"/>
          <w:szCs w:val="18"/>
        </w:rPr>
        <w:t>_____</w:t>
      </w:r>
    </w:p>
    <w:p w14:paraId="4F02D820" w14:textId="77777777" w:rsidR="00EB3DD6" w:rsidRPr="00A71D3A" w:rsidRDefault="00EB3DD6" w:rsidP="00354ED7">
      <w:pPr>
        <w:pStyle w:val="ConsNormal"/>
        <w:suppressAutoHyphens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71D3A">
        <w:rPr>
          <w:rFonts w:ascii="Times New Roman" w:hAnsi="Times New Roman" w:cs="Times New Roman"/>
          <w:color w:val="000000"/>
          <w:sz w:val="18"/>
          <w:szCs w:val="18"/>
        </w:rPr>
        <w:t>оказания услуг по организации отдыха детей</w:t>
      </w:r>
    </w:p>
    <w:p w14:paraId="3B2A33F1" w14:textId="0574BC5A" w:rsidR="007E3A76" w:rsidRDefault="00CE6C32" w:rsidP="00CE6C32">
      <w:pPr>
        <w:pStyle w:val="ConsNormal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1F0D6C">
        <w:rPr>
          <w:rFonts w:ascii="Times New Roman" w:hAnsi="Times New Roman" w:cs="Times New Roman"/>
          <w:color w:val="000000"/>
          <w:sz w:val="18"/>
          <w:szCs w:val="18"/>
        </w:rPr>
        <w:t>в детском оздоровительно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-образовательном центре </w:t>
      </w:r>
      <w:r w:rsidRPr="00A71D3A">
        <w:rPr>
          <w:rFonts w:ascii="Times New Roman" w:hAnsi="Times New Roman" w:cs="Times New Roman"/>
          <w:sz w:val="18"/>
          <w:szCs w:val="18"/>
        </w:rPr>
        <w:t>им. Д.М.</w:t>
      </w:r>
      <w:r w:rsidR="00085312">
        <w:rPr>
          <w:rFonts w:ascii="Times New Roman" w:hAnsi="Times New Roman" w:cs="Times New Roman"/>
          <w:sz w:val="18"/>
          <w:szCs w:val="18"/>
        </w:rPr>
        <w:t xml:space="preserve"> </w:t>
      </w:r>
      <w:r w:rsidRPr="00A71D3A">
        <w:rPr>
          <w:rFonts w:ascii="Times New Roman" w:hAnsi="Times New Roman" w:cs="Times New Roman"/>
          <w:sz w:val="18"/>
          <w:szCs w:val="18"/>
        </w:rPr>
        <w:t>Карбыше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6291"/>
      </w:tblGrid>
      <w:tr w:rsidR="00A2490D" w:rsidRPr="00A2490D" w14:paraId="1F87C3C2" w14:textId="77777777" w:rsidTr="00A2490D">
        <w:tc>
          <w:tcPr>
            <w:tcW w:w="5281" w:type="dxa"/>
            <w:shd w:val="clear" w:color="auto" w:fill="auto"/>
          </w:tcPr>
          <w:p w14:paraId="5D17891A" w14:textId="77777777" w:rsidR="00A2490D" w:rsidRPr="00A2490D" w:rsidRDefault="00A2490D" w:rsidP="00A2490D">
            <w:pPr>
              <w:pStyle w:val="ConsNormal"/>
              <w:suppressAutoHyphens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90D">
              <w:rPr>
                <w:rFonts w:ascii="Times New Roman" w:hAnsi="Times New Roman" w:cs="Times New Roman"/>
                <w:sz w:val="18"/>
                <w:szCs w:val="18"/>
              </w:rPr>
              <w:t xml:space="preserve">г. Омск  </w:t>
            </w:r>
          </w:p>
        </w:tc>
        <w:tc>
          <w:tcPr>
            <w:tcW w:w="5282" w:type="dxa"/>
            <w:shd w:val="clear" w:color="auto" w:fill="auto"/>
          </w:tcPr>
          <w:p w14:paraId="6AF3A181" w14:textId="78FF91BB" w:rsidR="00A2490D" w:rsidRPr="00085312" w:rsidRDefault="00085312" w:rsidP="00085312">
            <w:pPr>
              <w:pStyle w:val="ConsNormal"/>
              <w:tabs>
                <w:tab w:val="left" w:pos="4095"/>
                <w:tab w:val="right" w:pos="4961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08531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</w:t>
            </w:r>
            <w:r w:rsidR="00500E29" w:rsidRPr="00085312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085312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</w:p>
        </w:tc>
      </w:tr>
    </w:tbl>
    <w:p w14:paraId="366DA08D" w14:textId="77777777" w:rsidR="00A2490D" w:rsidRDefault="00A2490D" w:rsidP="00CE6C32">
      <w:pPr>
        <w:pStyle w:val="ConsNormal"/>
        <w:suppressAutoHyphens/>
        <w:jc w:val="center"/>
        <w:rPr>
          <w:rFonts w:ascii="Times New Roman" w:hAnsi="Times New Roman" w:cs="Times New Roman"/>
          <w:sz w:val="18"/>
          <w:szCs w:val="18"/>
        </w:rPr>
      </w:pPr>
    </w:p>
    <w:p w14:paraId="26B5081B" w14:textId="77777777" w:rsidR="00CE6C32" w:rsidRPr="00A71D3A" w:rsidRDefault="00CE6C32" w:rsidP="00CE6C32">
      <w:pPr>
        <w:pStyle w:val="ConsNormal"/>
        <w:suppressAutoHyphens/>
        <w:jc w:val="center"/>
        <w:rPr>
          <w:rFonts w:ascii="Times New Roman" w:hAnsi="Times New Roman" w:cs="Times New Roman"/>
          <w:sz w:val="18"/>
          <w:szCs w:val="18"/>
        </w:rPr>
      </w:pPr>
    </w:p>
    <w:p w14:paraId="745AF618" w14:textId="1231EDDC" w:rsidR="00EB3DD6" w:rsidRPr="00A71D3A" w:rsidRDefault="00EB3DD6" w:rsidP="00500E29">
      <w:pPr>
        <w:pStyle w:val="ConsNormal"/>
        <w:suppressAutoHyphens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 xml:space="preserve">Учреждение АО </w:t>
      </w:r>
      <w:r w:rsidR="00E7510A" w:rsidRPr="00A71D3A">
        <w:rPr>
          <w:rFonts w:ascii="Times New Roman" w:hAnsi="Times New Roman" w:cs="Times New Roman"/>
          <w:sz w:val="18"/>
          <w:szCs w:val="18"/>
        </w:rPr>
        <w:t>«</w:t>
      </w:r>
      <w:r w:rsidRPr="00A71D3A">
        <w:rPr>
          <w:rFonts w:ascii="Times New Roman" w:hAnsi="Times New Roman" w:cs="Times New Roman"/>
          <w:sz w:val="18"/>
          <w:szCs w:val="18"/>
        </w:rPr>
        <w:t>Газпромнефть-ОНПЗ</w:t>
      </w:r>
      <w:r w:rsidR="00E7510A" w:rsidRPr="00A71D3A">
        <w:rPr>
          <w:rFonts w:ascii="Times New Roman" w:hAnsi="Times New Roman" w:cs="Times New Roman"/>
          <w:sz w:val="18"/>
          <w:szCs w:val="18"/>
        </w:rPr>
        <w:t>»</w:t>
      </w:r>
      <w:r w:rsidRPr="00A71D3A">
        <w:rPr>
          <w:rFonts w:ascii="Times New Roman" w:hAnsi="Times New Roman" w:cs="Times New Roman"/>
          <w:sz w:val="18"/>
          <w:szCs w:val="18"/>
        </w:rPr>
        <w:t xml:space="preserve"> </w:t>
      </w:r>
      <w:r w:rsidR="00E7510A" w:rsidRPr="00A71D3A">
        <w:rPr>
          <w:rFonts w:ascii="Times New Roman" w:hAnsi="Times New Roman" w:cs="Times New Roman"/>
          <w:sz w:val="18"/>
          <w:szCs w:val="18"/>
        </w:rPr>
        <w:t>«</w:t>
      </w:r>
      <w:r w:rsidRPr="00A71D3A">
        <w:rPr>
          <w:rFonts w:ascii="Times New Roman" w:hAnsi="Times New Roman" w:cs="Times New Roman"/>
          <w:sz w:val="18"/>
          <w:szCs w:val="18"/>
        </w:rPr>
        <w:t>Соцкультбыт</w:t>
      </w:r>
      <w:r w:rsidR="00E7510A" w:rsidRPr="00A71D3A">
        <w:rPr>
          <w:rFonts w:ascii="Times New Roman" w:hAnsi="Times New Roman" w:cs="Times New Roman"/>
          <w:sz w:val="18"/>
          <w:szCs w:val="18"/>
        </w:rPr>
        <w:t>»</w:t>
      </w:r>
      <w:r w:rsidR="003A4FD2" w:rsidRPr="00A71D3A">
        <w:rPr>
          <w:rFonts w:ascii="Times New Roman" w:hAnsi="Times New Roman" w:cs="Times New Roman"/>
          <w:sz w:val="18"/>
          <w:szCs w:val="18"/>
        </w:rPr>
        <w:t xml:space="preserve">, </w:t>
      </w:r>
      <w:r w:rsidRPr="00CE6C32">
        <w:rPr>
          <w:rFonts w:ascii="Times New Roman" w:hAnsi="Times New Roman" w:cs="Times New Roman"/>
          <w:sz w:val="18"/>
          <w:szCs w:val="18"/>
        </w:rPr>
        <w:t xml:space="preserve">в </w:t>
      </w:r>
      <w:r w:rsidR="006D5D36" w:rsidRPr="00A71D3A">
        <w:rPr>
          <w:rFonts w:ascii="Times New Roman" w:hAnsi="Times New Roman" w:cs="Times New Roman"/>
          <w:sz w:val="18"/>
          <w:szCs w:val="18"/>
        </w:rPr>
        <w:t xml:space="preserve">лице руководителя </w:t>
      </w:r>
      <w:r w:rsidR="00CE6C32">
        <w:rPr>
          <w:rFonts w:ascii="Times New Roman" w:hAnsi="Times New Roman" w:cs="Times New Roman"/>
          <w:sz w:val="18"/>
          <w:szCs w:val="18"/>
        </w:rPr>
        <w:t>группы</w:t>
      </w:r>
      <w:r w:rsidR="006D5D36" w:rsidRPr="00A71D3A">
        <w:rPr>
          <w:rFonts w:ascii="Times New Roman" w:hAnsi="Times New Roman" w:cs="Times New Roman"/>
          <w:sz w:val="18"/>
          <w:szCs w:val="18"/>
        </w:rPr>
        <w:t xml:space="preserve"> </w:t>
      </w:r>
      <w:r w:rsidR="00CE6C32">
        <w:rPr>
          <w:rFonts w:ascii="Times New Roman" w:hAnsi="Times New Roman" w:cs="Times New Roman"/>
          <w:sz w:val="18"/>
          <w:szCs w:val="18"/>
        </w:rPr>
        <w:t xml:space="preserve">Левицкой </w:t>
      </w:r>
      <w:r w:rsidR="006D5D36" w:rsidRPr="00A71D3A">
        <w:rPr>
          <w:rFonts w:ascii="Times New Roman" w:hAnsi="Times New Roman" w:cs="Times New Roman"/>
          <w:sz w:val="18"/>
          <w:szCs w:val="18"/>
        </w:rPr>
        <w:t>Та</w:t>
      </w:r>
      <w:r w:rsidR="00021282" w:rsidRPr="00A71D3A">
        <w:rPr>
          <w:rFonts w:ascii="Times New Roman" w:hAnsi="Times New Roman" w:cs="Times New Roman"/>
          <w:sz w:val="18"/>
          <w:szCs w:val="18"/>
        </w:rPr>
        <w:t xml:space="preserve">тьяны </w:t>
      </w:r>
      <w:r w:rsidR="00CE6C32">
        <w:rPr>
          <w:rFonts w:ascii="Times New Roman" w:hAnsi="Times New Roman" w:cs="Times New Roman"/>
          <w:sz w:val="18"/>
          <w:szCs w:val="18"/>
        </w:rPr>
        <w:t>Михайловны</w:t>
      </w:r>
      <w:r w:rsidR="00021282" w:rsidRPr="00A71D3A">
        <w:rPr>
          <w:rFonts w:ascii="Times New Roman" w:hAnsi="Times New Roman" w:cs="Times New Roman"/>
          <w:sz w:val="18"/>
          <w:szCs w:val="18"/>
        </w:rPr>
        <w:t xml:space="preserve">, действующего </w:t>
      </w:r>
      <w:r w:rsidR="006D5D36" w:rsidRPr="00A71D3A">
        <w:rPr>
          <w:rFonts w:ascii="Times New Roman" w:hAnsi="Times New Roman" w:cs="Times New Roman"/>
          <w:sz w:val="18"/>
          <w:szCs w:val="18"/>
        </w:rPr>
        <w:t>на основани</w:t>
      </w:r>
      <w:r w:rsidR="00021282" w:rsidRPr="00A71D3A">
        <w:rPr>
          <w:rFonts w:ascii="Times New Roman" w:hAnsi="Times New Roman" w:cs="Times New Roman"/>
          <w:sz w:val="18"/>
          <w:szCs w:val="18"/>
        </w:rPr>
        <w:t>и</w:t>
      </w:r>
      <w:r w:rsidR="006D5D36" w:rsidRPr="00A71D3A">
        <w:rPr>
          <w:rFonts w:ascii="Times New Roman" w:hAnsi="Times New Roman" w:cs="Times New Roman"/>
          <w:sz w:val="18"/>
          <w:szCs w:val="18"/>
        </w:rPr>
        <w:t xml:space="preserve"> </w:t>
      </w:r>
      <w:r w:rsidR="00CE6C32" w:rsidRPr="00CE6C32">
        <w:rPr>
          <w:rFonts w:ascii="Times New Roman" w:hAnsi="Times New Roman" w:cs="Times New Roman"/>
          <w:sz w:val="18"/>
          <w:szCs w:val="18"/>
        </w:rPr>
        <w:t>доверенности № 27 от 19.08.2024 г.</w:t>
      </w:r>
      <w:r w:rsidR="003A4FD2" w:rsidRPr="00CE6C32">
        <w:rPr>
          <w:rFonts w:ascii="Times New Roman" w:hAnsi="Times New Roman" w:cs="Times New Roman"/>
          <w:sz w:val="18"/>
          <w:szCs w:val="18"/>
        </w:rPr>
        <w:t>,</w:t>
      </w:r>
      <w:r w:rsidRPr="00CE6C32">
        <w:rPr>
          <w:rFonts w:ascii="Times New Roman" w:hAnsi="Times New Roman" w:cs="Times New Roman"/>
          <w:sz w:val="18"/>
          <w:szCs w:val="18"/>
        </w:rPr>
        <w:t xml:space="preserve"> именуемое в дальнейшем </w:t>
      </w:r>
      <w:r w:rsidR="00E7510A" w:rsidRPr="00CE6C32">
        <w:rPr>
          <w:rFonts w:ascii="Times New Roman" w:hAnsi="Times New Roman" w:cs="Times New Roman"/>
          <w:sz w:val="18"/>
          <w:szCs w:val="18"/>
        </w:rPr>
        <w:t>«</w:t>
      </w:r>
      <w:r w:rsidRPr="00CE6C32">
        <w:rPr>
          <w:rFonts w:ascii="Times New Roman" w:hAnsi="Times New Roman" w:cs="Times New Roman"/>
          <w:sz w:val="18"/>
          <w:szCs w:val="18"/>
        </w:rPr>
        <w:t>Исполнитель</w:t>
      </w:r>
      <w:r w:rsidR="00E7510A" w:rsidRPr="00CE6C32">
        <w:rPr>
          <w:rFonts w:ascii="Times New Roman" w:hAnsi="Times New Roman" w:cs="Times New Roman"/>
          <w:sz w:val="18"/>
          <w:szCs w:val="18"/>
        </w:rPr>
        <w:t>»</w:t>
      </w:r>
      <w:r w:rsidRPr="00CE6C32">
        <w:rPr>
          <w:rFonts w:ascii="Times New Roman" w:hAnsi="Times New Roman" w:cs="Times New Roman"/>
          <w:sz w:val="18"/>
          <w:szCs w:val="18"/>
        </w:rPr>
        <w:t>, с одной стороны и</w:t>
      </w:r>
      <w:r w:rsidR="00500E29">
        <w:rPr>
          <w:rFonts w:ascii="Times New Roman" w:hAnsi="Times New Roman" w:cs="Times New Roman"/>
          <w:sz w:val="18"/>
          <w:szCs w:val="18"/>
        </w:rPr>
        <w:t xml:space="preserve"> </w:t>
      </w:r>
      <w:r w:rsidR="00085312">
        <w:rPr>
          <w:rFonts w:ascii="Times New Roman" w:hAnsi="Times New Roman" w:cs="Times New Roman"/>
          <w:b/>
          <w:color w:val="000000"/>
          <w:sz w:val="18"/>
          <w:szCs w:val="18"/>
        </w:rPr>
        <w:t>______________________________________________</w:t>
      </w:r>
      <w:r w:rsidR="00A2490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00E29">
        <w:rPr>
          <w:rFonts w:ascii="Times New Roman" w:hAnsi="Times New Roman" w:cs="Times New Roman"/>
          <w:color w:val="000000"/>
          <w:sz w:val="18"/>
          <w:szCs w:val="18"/>
        </w:rPr>
        <w:t>паспорт</w:t>
      </w:r>
      <w:r w:rsidR="00A2490D" w:rsidRPr="00A2490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85312">
        <w:rPr>
          <w:rFonts w:ascii="Times New Roman" w:hAnsi="Times New Roman" w:cs="Times New Roman"/>
          <w:color w:val="000000"/>
          <w:sz w:val="16"/>
          <w:szCs w:val="16"/>
        </w:rPr>
        <w:t>_________________</w:t>
      </w:r>
      <w:r w:rsidR="00500E2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</w:t>
      </w:r>
      <w:r w:rsidR="00500E29" w:rsidRPr="00085312">
        <w:rPr>
          <w:rFonts w:ascii="Times New Roman" w:hAnsi="Times New Roman" w:cs="Times New Roman"/>
          <w:bCs/>
          <w:color w:val="000000"/>
          <w:sz w:val="18"/>
          <w:szCs w:val="18"/>
        </w:rPr>
        <w:t>выдан</w:t>
      </w:r>
      <w:r w:rsidR="00085312">
        <w:rPr>
          <w:rFonts w:ascii="Times New Roman" w:hAnsi="Times New Roman" w:cs="Times New Roman"/>
          <w:b/>
          <w:color w:val="000000"/>
          <w:sz w:val="18"/>
          <w:szCs w:val="18"/>
        </w:rPr>
        <w:t>________________________________________ ___________________________________________________________</w:t>
      </w:r>
      <w:r w:rsidR="00500E2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</w:t>
      </w:r>
      <w:r w:rsidR="00500E29" w:rsidRPr="00085312">
        <w:rPr>
          <w:rFonts w:ascii="Times New Roman" w:hAnsi="Times New Roman" w:cs="Times New Roman"/>
          <w:bCs/>
          <w:color w:val="000000"/>
          <w:sz w:val="18"/>
          <w:szCs w:val="18"/>
        </w:rPr>
        <w:t>код под.</w:t>
      </w:r>
      <w:r w:rsidR="00500E2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085312">
        <w:rPr>
          <w:rFonts w:ascii="Times New Roman" w:hAnsi="Times New Roman" w:cs="Times New Roman"/>
          <w:b/>
          <w:color w:val="000000"/>
          <w:sz w:val="18"/>
          <w:szCs w:val="18"/>
        </w:rPr>
        <w:t>_______________</w:t>
      </w:r>
      <w:r w:rsidR="004C1A60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A71D3A">
        <w:rPr>
          <w:rFonts w:ascii="Times New Roman" w:hAnsi="Times New Roman" w:cs="Times New Roman"/>
          <w:color w:val="000000"/>
          <w:sz w:val="18"/>
          <w:szCs w:val="18"/>
        </w:rPr>
        <w:t>именуем</w:t>
      </w:r>
      <w:r w:rsidR="00523B7F" w:rsidRPr="00A71D3A">
        <w:rPr>
          <w:rFonts w:ascii="Times New Roman" w:hAnsi="Times New Roman" w:cs="Times New Roman"/>
          <w:color w:val="000000"/>
          <w:sz w:val="18"/>
          <w:szCs w:val="18"/>
        </w:rPr>
        <w:t>ый(</w:t>
      </w:r>
      <w:proofErr w:type="spellStart"/>
      <w:r w:rsidR="00523B7F" w:rsidRPr="00A71D3A">
        <w:rPr>
          <w:rFonts w:ascii="Times New Roman" w:hAnsi="Times New Roman" w:cs="Times New Roman"/>
          <w:color w:val="000000"/>
          <w:sz w:val="18"/>
          <w:szCs w:val="18"/>
        </w:rPr>
        <w:t>ая</w:t>
      </w:r>
      <w:proofErr w:type="spellEnd"/>
      <w:r w:rsidR="00523B7F" w:rsidRPr="00A71D3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A71D3A">
        <w:rPr>
          <w:rFonts w:ascii="Times New Roman" w:hAnsi="Times New Roman" w:cs="Times New Roman"/>
          <w:color w:val="000000"/>
          <w:sz w:val="18"/>
          <w:szCs w:val="18"/>
        </w:rPr>
        <w:t xml:space="preserve"> в дальнейшем </w:t>
      </w:r>
      <w:r w:rsidR="00E7510A" w:rsidRPr="00A71D3A"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Pr="00A71D3A">
        <w:rPr>
          <w:rFonts w:ascii="Times New Roman" w:hAnsi="Times New Roman" w:cs="Times New Roman"/>
          <w:color w:val="000000"/>
          <w:sz w:val="18"/>
          <w:szCs w:val="18"/>
        </w:rPr>
        <w:t>Заказчик</w:t>
      </w:r>
      <w:r w:rsidR="00E7510A" w:rsidRPr="00A71D3A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Pr="00A71D3A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554BAD" w:rsidRPr="00A71D3A">
        <w:rPr>
          <w:rFonts w:ascii="Times New Roman" w:hAnsi="Times New Roman" w:cs="Times New Roman"/>
          <w:color w:val="000000"/>
          <w:sz w:val="18"/>
          <w:szCs w:val="18"/>
        </w:rPr>
        <w:t>действующ</w:t>
      </w:r>
      <w:r w:rsidR="00523B7F" w:rsidRPr="00A71D3A">
        <w:rPr>
          <w:rFonts w:ascii="Times New Roman" w:hAnsi="Times New Roman" w:cs="Times New Roman"/>
          <w:color w:val="000000"/>
          <w:sz w:val="18"/>
          <w:szCs w:val="18"/>
        </w:rPr>
        <w:t>ий(</w:t>
      </w:r>
      <w:proofErr w:type="spellStart"/>
      <w:r w:rsidR="00523B7F" w:rsidRPr="00A71D3A">
        <w:rPr>
          <w:rFonts w:ascii="Times New Roman" w:hAnsi="Times New Roman" w:cs="Times New Roman"/>
          <w:color w:val="000000"/>
          <w:sz w:val="18"/>
          <w:szCs w:val="18"/>
        </w:rPr>
        <w:t>ая</w:t>
      </w:r>
      <w:proofErr w:type="spellEnd"/>
      <w:r w:rsidR="00523B7F" w:rsidRPr="00A71D3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554BAD" w:rsidRPr="00A71D3A">
        <w:rPr>
          <w:rFonts w:ascii="Times New Roman" w:hAnsi="Times New Roman" w:cs="Times New Roman"/>
          <w:color w:val="000000"/>
          <w:sz w:val="18"/>
          <w:szCs w:val="18"/>
        </w:rPr>
        <w:t xml:space="preserve"> в интересах </w:t>
      </w:r>
      <w:r w:rsidR="00301309">
        <w:rPr>
          <w:rFonts w:ascii="Times New Roman" w:hAnsi="Times New Roman" w:cs="Times New Roman"/>
          <w:color w:val="000000"/>
          <w:sz w:val="18"/>
          <w:szCs w:val="18"/>
        </w:rPr>
        <w:t xml:space="preserve">(ФИО ребенка) </w:t>
      </w:r>
      <w:r w:rsidR="00085312">
        <w:rPr>
          <w:rFonts w:ascii="Times New Roman" w:hAnsi="Times New Roman" w:cs="Times New Roman"/>
          <w:b/>
          <w:color w:val="000000"/>
          <w:sz w:val="18"/>
          <w:szCs w:val="18"/>
        </w:rPr>
        <w:t>_________________________________________________________________</w:t>
      </w:r>
      <w:r w:rsidR="00A2490D" w:rsidRPr="001F0D6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85312">
        <w:rPr>
          <w:rFonts w:ascii="Times New Roman" w:hAnsi="Times New Roman" w:cs="Times New Roman"/>
          <w:color w:val="000000"/>
          <w:sz w:val="18"/>
          <w:szCs w:val="18"/>
        </w:rPr>
        <w:t>________________________________</w:t>
      </w:r>
      <w:r w:rsidR="00370612">
        <w:rPr>
          <w:rFonts w:ascii="Times New Roman" w:hAnsi="Times New Roman" w:cs="Times New Roman"/>
          <w:color w:val="000000"/>
          <w:sz w:val="18"/>
          <w:szCs w:val="18"/>
        </w:rPr>
        <w:t>да</w:t>
      </w:r>
      <w:r w:rsidR="00366978" w:rsidRPr="00A71D3A">
        <w:rPr>
          <w:rFonts w:ascii="Times New Roman" w:hAnsi="Times New Roman"/>
          <w:color w:val="000000"/>
          <w:sz w:val="18"/>
          <w:szCs w:val="18"/>
        </w:rPr>
        <w:t xml:space="preserve">та рождения: </w:t>
      </w:r>
      <w:r w:rsidR="00085312">
        <w:rPr>
          <w:rFonts w:ascii="Times New Roman" w:hAnsi="Times New Roman" w:cs="Times New Roman"/>
          <w:b/>
          <w:color w:val="000000"/>
          <w:sz w:val="18"/>
          <w:szCs w:val="18"/>
        </w:rPr>
        <w:t>_____________________________</w:t>
      </w:r>
      <w:r w:rsidR="00A2490D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085312" w:rsidRPr="00085312">
        <w:rPr>
          <w:rFonts w:ascii="Times New Roman" w:hAnsi="Times New Roman" w:cs="Times New Roman"/>
          <w:bCs/>
          <w:color w:val="000000"/>
          <w:sz w:val="18"/>
          <w:szCs w:val="18"/>
        </w:rPr>
        <w:t>свидетельство о рождении</w:t>
      </w:r>
      <w:r w:rsidR="0008531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_______________</w:t>
      </w:r>
      <w:r w:rsidR="00A2490D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366978" w:rsidRPr="00A71D3A">
        <w:rPr>
          <w:rFonts w:ascii="Times New Roman" w:hAnsi="Times New Roman"/>
          <w:color w:val="000000"/>
          <w:sz w:val="18"/>
          <w:szCs w:val="18"/>
        </w:rPr>
        <w:t xml:space="preserve">именуемого(ой) в дальнейшем </w:t>
      </w:r>
      <w:r w:rsidR="00E7510A" w:rsidRPr="00A71D3A"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="00554BAD" w:rsidRPr="00A71D3A">
        <w:rPr>
          <w:rFonts w:ascii="Times New Roman" w:hAnsi="Times New Roman" w:cs="Times New Roman"/>
          <w:color w:val="000000"/>
          <w:sz w:val="18"/>
          <w:szCs w:val="18"/>
        </w:rPr>
        <w:t>Ребёнок</w:t>
      </w:r>
      <w:r w:rsidR="00E7510A" w:rsidRPr="00A71D3A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554BAD" w:rsidRPr="00A71D3A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A71D3A">
        <w:rPr>
          <w:rFonts w:ascii="Times New Roman" w:hAnsi="Times New Roman" w:cs="Times New Roman"/>
          <w:color w:val="000000"/>
          <w:sz w:val="18"/>
          <w:szCs w:val="18"/>
        </w:rPr>
        <w:t xml:space="preserve">с другой стороны, совместно именуемые </w:t>
      </w:r>
      <w:r w:rsidR="00E7510A" w:rsidRPr="00A71D3A"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Pr="00A71D3A">
        <w:rPr>
          <w:rFonts w:ascii="Times New Roman" w:hAnsi="Times New Roman" w:cs="Times New Roman"/>
          <w:color w:val="000000"/>
          <w:sz w:val="18"/>
          <w:szCs w:val="18"/>
        </w:rPr>
        <w:t>Стороны</w:t>
      </w:r>
      <w:r w:rsidR="00E7510A" w:rsidRPr="00A71D3A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Pr="00A71D3A">
        <w:rPr>
          <w:rFonts w:ascii="Times New Roman" w:hAnsi="Times New Roman" w:cs="Times New Roman"/>
          <w:color w:val="000000"/>
          <w:sz w:val="18"/>
          <w:szCs w:val="18"/>
        </w:rPr>
        <w:t>, заключили настоящий Договор о нижеследующем:</w:t>
      </w:r>
    </w:p>
    <w:p w14:paraId="609FFF9C" w14:textId="77777777" w:rsidR="00EB3DD6" w:rsidRPr="00A71D3A" w:rsidRDefault="00EB3DD6" w:rsidP="00354ED7">
      <w:pPr>
        <w:pStyle w:val="ConsNormal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14:paraId="751DFE7A" w14:textId="2B981BF1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 xml:space="preserve">1.1. Исполнитель принимает на себя обязательства по оказанию услуг по организации отдыха </w:t>
      </w:r>
      <w:r w:rsidR="003A4FD2" w:rsidRPr="00A71D3A">
        <w:rPr>
          <w:rFonts w:ascii="Times New Roman" w:hAnsi="Times New Roman" w:cs="Times New Roman"/>
          <w:sz w:val="18"/>
          <w:szCs w:val="18"/>
        </w:rPr>
        <w:t>ребёнка</w:t>
      </w:r>
      <w:r w:rsidRPr="00A71D3A">
        <w:rPr>
          <w:rFonts w:ascii="Times New Roman" w:hAnsi="Times New Roman" w:cs="Times New Roman"/>
          <w:sz w:val="18"/>
          <w:szCs w:val="18"/>
        </w:rPr>
        <w:t xml:space="preserve"> </w:t>
      </w:r>
      <w:r w:rsidR="00692AC4" w:rsidRPr="00A71D3A">
        <w:rPr>
          <w:rFonts w:ascii="Times New Roman" w:hAnsi="Times New Roman" w:cs="Times New Roman"/>
          <w:sz w:val="18"/>
          <w:szCs w:val="18"/>
        </w:rPr>
        <w:t>Заказчик</w:t>
      </w:r>
      <w:r w:rsidR="00692AC4">
        <w:rPr>
          <w:rFonts w:ascii="Times New Roman" w:hAnsi="Times New Roman" w:cs="Times New Roman"/>
          <w:sz w:val="18"/>
          <w:szCs w:val="18"/>
        </w:rPr>
        <w:t>а</w:t>
      </w:r>
      <w:r w:rsidR="00692AC4" w:rsidRPr="00A71D3A">
        <w:rPr>
          <w:rFonts w:ascii="Times New Roman" w:hAnsi="Times New Roman" w:cs="Times New Roman"/>
          <w:sz w:val="18"/>
          <w:szCs w:val="18"/>
        </w:rPr>
        <w:t xml:space="preserve"> </w:t>
      </w:r>
      <w:r w:rsidRPr="00A71D3A">
        <w:rPr>
          <w:rFonts w:ascii="Times New Roman" w:hAnsi="Times New Roman" w:cs="Times New Roman"/>
          <w:sz w:val="18"/>
          <w:szCs w:val="18"/>
        </w:rPr>
        <w:t xml:space="preserve">в </w:t>
      </w:r>
      <w:r w:rsidR="0071762B" w:rsidRPr="00A71D3A">
        <w:rPr>
          <w:rFonts w:ascii="Times New Roman" w:hAnsi="Times New Roman" w:cs="Times New Roman"/>
          <w:sz w:val="18"/>
          <w:szCs w:val="18"/>
        </w:rPr>
        <w:t>Д</w:t>
      </w:r>
      <w:r w:rsidR="00692AC4">
        <w:rPr>
          <w:rFonts w:ascii="Times New Roman" w:hAnsi="Times New Roman" w:cs="Times New Roman"/>
          <w:sz w:val="18"/>
          <w:szCs w:val="18"/>
        </w:rPr>
        <w:t>етском оздоровительно-образовательном центре</w:t>
      </w:r>
      <w:r w:rsidR="0071762B" w:rsidRPr="00A71D3A">
        <w:rPr>
          <w:rFonts w:ascii="Times New Roman" w:hAnsi="Times New Roman" w:cs="Times New Roman"/>
          <w:sz w:val="18"/>
          <w:szCs w:val="18"/>
        </w:rPr>
        <w:t xml:space="preserve"> им. </w:t>
      </w:r>
      <w:proofErr w:type="spellStart"/>
      <w:r w:rsidR="0071762B" w:rsidRPr="00A71D3A">
        <w:rPr>
          <w:rFonts w:ascii="Times New Roman" w:hAnsi="Times New Roman" w:cs="Times New Roman"/>
          <w:sz w:val="18"/>
          <w:szCs w:val="18"/>
        </w:rPr>
        <w:t>Д.М.Карбышева</w:t>
      </w:r>
      <w:proofErr w:type="spellEnd"/>
      <w:r w:rsidR="00692AC4">
        <w:rPr>
          <w:rFonts w:ascii="Times New Roman" w:hAnsi="Times New Roman" w:cs="Times New Roman"/>
          <w:sz w:val="18"/>
          <w:szCs w:val="18"/>
        </w:rPr>
        <w:t xml:space="preserve"> (далее – ДООЦ) </w:t>
      </w:r>
      <w:r w:rsidRPr="00A71D3A">
        <w:rPr>
          <w:rFonts w:ascii="Times New Roman" w:hAnsi="Times New Roman" w:cs="Times New Roman"/>
          <w:sz w:val="18"/>
          <w:szCs w:val="18"/>
        </w:rPr>
        <w:t xml:space="preserve"> </w:t>
      </w:r>
      <w:r w:rsidR="00554BAD" w:rsidRPr="00A71D3A">
        <w:rPr>
          <w:rFonts w:ascii="Times New Roman" w:hAnsi="Times New Roman" w:cs="Times New Roman"/>
          <w:sz w:val="18"/>
          <w:szCs w:val="18"/>
        </w:rPr>
        <w:t xml:space="preserve">по путёвке </w:t>
      </w:r>
      <w:r w:rsidR="00301309" w:rsidRPr="00A71D3A">
        <w:rPr>
          <w:rFonts w:ascii="Times New Roman" w:hAnsi="Times New Roman" w:cs="Times New Roman"/>
          <w:sz w:val="18"/>
          <w:szCs w:val="18"/>
        </w:rPr>
        <w:t xml:space="preserve">серия </w:t>
      </w:r>
      <w:r w:rsidR="00085312">
        <w:rPr>
          <w:rFonts w:ascii="Times New Roman" w:hAnsi="Times New Roman" w:cs="Times New Roman"/>
          <w:sz w:val="18"/>
          <w:szCs w:val="18"/>
        </w:rPr>
        <w:t>______</w:t>
      </w:r>
      <w:r w:rsidR="00A2490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554BAD" w:rsidRPr="00A71D3A">
        <w:rPr>
          <w:rFonts w:ascii="Times New Roman" w:hAnsi="Times New Roman" w:cs="Times New Roman"/>
          <w:sz w:val="18"/>
          <w:szCs w:val="18"/>
        </w:rPr>
        <w:t xml:space="preserve">№ </w:t>
      </w:r>
      <w:r w:rsidR="00085312">
        <w:rPr>
          <w:rFonts w:ascii="Times New Roman" w:hAnsi="Times New Roman" w:cs="Times New Roman"/>
          <w:b/>
          <w:sz w:val="19"/>
          <w:szCs w:val="19"/>
        </w:rPr>
        <w:t>_______________</w:t>
      </w:r>
      <w:r w:rsidRPr="00A71D3A">
        <w:rPr>
          <w:rFonts w:ascii="Times New Roman" w:hAnsi="Times New Roman" w:cs="Times New Roman"/>
          <w:sz w:val="18"/>
          <w:szCs w:val="18"/>
        </w:rPr>
        <w:t>, а Заказчик обязуется оплатить Исполнителю стоимость оказанных услуг в порядке и в сроки, которые указаны в настоящем Договоре.</w:t>
      </w:r>
    </w:p>
    <w:p w14:paraId="1AB8835C" w14:textId="25182D8C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 xml:space="preserve">1.2. </w:t>
      </w:r>
      <w:r w:rsidR="0071762B" w:rsidRPr="00A71D3A">
        <w:rPr>
          <w:rFonts w:ascii="Times New Roman" w:hAnsi="Times New Roman" w:cs="Times New Roman"/>
          <w:sz w:val="18"/>
          <w:szCs w:val="18"/>
        </w:rPr>
        <w:t xml:space="preserve">ДООЦ </w:t>
      </w:r>
      <w:r w:rsidRPr="00A71D3A">
        <w:rPr>
          <w:rFonts w:ascii="Times New Roman" w:hAnsi="Times New Roman" w:cs="Times New Roman"/>
          <w:sz w:val="18"/>
          <w:szCs w:val="18"/>
        </w:rPr>
        <w:t xml:space="preserve">находится по адресу: </w:t>
      </w:r>
      <w:r w:rsidR="0071762B" w:rsidRPr="00A71D3A">
        <w:rPr>
          <w:rFonts w:ascii="Times New Roman" w:hAnsi="Times New Roman" w:cs="Times New Roman"/>
          <w:sz w:val="18"/>
          <w:szCs w:val="18"/>
        </w:rPr>
        <w:t>Омская область, Омский район, с.Красноярка</w:t>
      </w:r>
      <w:r w:rsidRPr="00A71D3A">
        <w:rPr>
          <w:rFonts w:ascii="Times New Roman" w:hAnsi="Times New Roman" w:cs="Times New Roman"/>
          <w:sz w:val="18"/>
          <w:szCs w:val="18"/>
        </w:rPr>
        <w:t>.</w:t>
      </w:r>
      <w:r w:rsidR="008F0D3A" w:rsidRPr="00A71D3A">
        <w:rPr>
          <w:rFonts w:ascii="Times New Roman" w:hAnsi="Times New Roman" w:cs="Times New Roman"/>
          <w:sz w:val="18"/>
          <w:szCs w:val="18"/>
        </w:rPr>
        <w:t xml:space="preserve"> ул.К.Маркса, 187;</w:t>
      </w:r>
    </w:p>
    <w:p w14:paraId="33942FC6" w14:textId="1036E5BD" w:rsidR="00B4590E" w:rsidRDefault="00874578" w:rsidP="00260AE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 xml:space="preserve">1.3. </w:t>
      </w:r>
      <w:r w:rsidR="00692AC4">
        <w:rPr>
          <w:rFonts w:ascii="Times New Roman" w:hAnsi="Times New Roman" w:cs="Times New Roman"/>
          <w:sz w:val="18"/>
          <w:szCs w:val="18"/>
        </w:rPr>
        <w:t>Срок оказания услуг по путевке (смена):</w:t>
      </w:r>
      <w:r w:rsidR="00D66335" w:rsidRPr="00D66335">
        <w:rPr>
          <w:rFonts w:ascii="Times New Roman" w:hAnsi="Times New Roman" w:cs="Times New Roman"/>
          <w:sz w:val="19"/>
          <w:szCs w:val="19"/>
        </w:rPr>
        <w:t xml:space="preserve"> </w:t>
      </w:r>
      <w:r w:rsidR="00085312" w:rsidRPr="00085312">
        <w:rPr>
          <w:rFonts w:ascii="Times New Roman" w:hAnsi="Times New Roman" w:cs="Times New Roman"/>
          <w:bCs/>
          <w:sz w:val="19"/>
          <w:szCs w:val="19"/>
        </w:rPr>
        <w:t>______________</w:t>
      </w:r>
      <w:r w:rsidR="00A2490D" w:rsidRPr="00085312">
        <w:rPr>
          <w:rFonts w:ascii="Times New Roman" w:hAnsi="Times New Roman" w:cs="Times New Roman"/>
          <w:bCs/>
          <w:sz w:val="19"/>
          <w:szCs w:val="19"/>
        </w:rPr>
        <w:t xml:space="preserve"> по </w:t>
      </w:r>
      <w:r w:rsidR="00085312" w:rsidRPr="00085312">
        <w:rPr>
          <w:rFonts w:ascii="Times New Roman" w:hAnsi="Times New Roman" w:cs="Times New Roman"/>
          <w:bCs/>
          <w:sz w:val="19"/>
          <w:szCs w:val="19"/>
        </w:rPr>
        <w:t>_____________</w:t>
      </w:r>
      <w:r w:rsidR="00A2490D" w:rsidRPr="00085312">
        <w:rPr>
          <w:rFonts w:ascii="Times New Roman" w:hAnsi="Times New Roman" w:cs="Times New Roman"/>
          <w:bCs/>
          <w:sz w:val="19"/>
          <w:szCs w:val="19"/>
        </w:rPr>
        <w:t>.</w:t>
      </w:r>
      <w:r w:rsidR="00692AC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6F9801E" w14:textId="5F3EBB74" w:rsidR="00A71D3A" w:rsidRPr="00A71D3A" w:rsidRDefault="00B4590E" w:rsidP="00260AE7">
      <w:pPr>
        <w:pStyle w:val="ConsNormal"/>
        <w:suppressAutoHyphens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4. Продолжительность смены: </w:t>
      </w:r>
      <w:r w:rsidR="00085312">
        <w:rPr>
          <w:rFonts w:ascii="Times New Roman" w:hAnsi="Times New Roman" w:cs="Times New Roman"/>
          <w:b/>
          <w:sz w:val="18"/>
          <w:szCs w:val="18"/>
        </w:rPr>
        <w:t>_______________________________________________</w:t>
      </w:r>
      <w:r w:rsidR="00A2490D" w:rsidRPr="00772A8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2490D" w:rsidRPr="00085312">
        <w:rPr>
          <w:rFonts w:ascii="Times New Roman" w:hAnsi="Times New Roman" w:cs="Times New Roman"/>
          <w:bCs/>
          <w:sz w:val="18"/>
          <w:szCs w:val="18"/>
        </w:rPr>
        <w:t>дней.</w:t>
      </w:r>
    </w:p>
    <w:p w14:paraId="3CB4D9C9" w14:textId="77777777" w:rsidR="00EB3DD6" w:rsidRPr="00A71D3A" w:rsidRDefault="00EB3DD6" w:rsidP="00260AE7">
      <w:pPr>
        <w:pStyle w:val="ConsNormal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 Права и обязанности Сторон</w:t>
      </w:r>
    </w:p>
    <w:p w14:paraId="0113DA87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1. Заказчик обязуется:</w:t>
      </w:r>
    </w:p>
    <w:p w14:paraId="71B30CBC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 xml:space="preserve">2.1.1. Обеспечить Исполнителя всей необходимой информацией о </w:t>
      </w:r>
      <w:r w:rsidR="00692AC4">
        <w:rPr>
          <w:rFonts w:ascii="Times New Roman" w:hAnsi="Times New Roman" w:cs="Times New Roman"/>
          <w:sz w:val="18"/>
          <w:szCs w:val="18"/>
        </w:rPr>
        <w:t>детях</w:t>
      </w:r>
      <w:r w:rsidRPr="00A71D3A">
        <w:rPr>
          <w:rFonts w:ascii="Times New Roman" w:hAnsi="Times New Roman" w:cs="Times New Roman"/>
          <w:sz w:val="18"/>
          <w:szCs w:val="18"/>
        </w:rPr>
        <w:t>.</w:t>
      </w:r>
    </w:p>
    <w:p w14:paraId="7CFC8221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1.2. Представить следующие документы в день заезда детей:</w:t>
      </w:r>
    </w:p>
    <w:p w14:paraId="7E191EB3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- путевку;</w:t>
      </w:r>
    </w:p>
    <w:p w14:paraId="24BBBCD4" w14:textId="77777777" w:rsidR="00554BAD" w:rsidRPr="00A71D3A" w:rsidRDefault="00554BAD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- копия свидетельства о рождении;</w:t>
      </w:r>
    </w:p>
    <w:p w14:paraId="5147D7F9" w14:textId="77777777" w:rsidR="00792F9F" w:rsidRDefault="00792F9F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- копия полиса обязательного медицинского страхования;</w:t>
      </w:r>
    </w:p>
    <w:p w14:paraId="4C3545D2" w14:textId="77777777" w:rsidR="00CE6C32" w:rsidRPr="00A71D3A" w:rsidRDefault="00CE6C32" w:rsidP="00CE6C32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нформированное добровольное согласие на виды медицинских вмешательств;</w:t>
      </w:r>
    </w:p>
    <w:p w14:paraId="32C46561" w14:textId="12E0A044" w:rsidR="00792F9F" w:rsidRPr="00A71D3A" w:rsidRDefault="00792F9F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- справку формы 079/у</w:t>
      </w:r>
      <w:r w:rsidR="00CE6C32">
        <w:rPr>
          <w:rFonts w:ascii="Times New Roman" w:hAnsi="Times New Roman" w:cs="Times New Roman"/>
          <w:sz w:val="18"/>
          <w:szCs w:val="18"/>
        </w:rPr>
        <w:t>. Справка должна содержать сведения о профилактических прививка</w:t>
      </w:r>
      <w:r w:rsidR="00A46AEB">
        <w:rPr>
          <w:rFonts w:ascii="Times New Roman" w:hAnsi="Times New Roman" w:cs="Times New Roman"/>
          <w:sz w:val="18"/>
          <w:szCs w:val="18"/>
        </w:rPr>
        <w:t>х и сведения о вакцинации против клещевого энцефалита (при отказе от прививки необходимо иметь официально заверенный отказ родителей от прививки)</w:t>
      </w:r>
      <w:r w:rsidRPr="00A71D3A">
        <w:rPr>
          <w:rFonts w:ascii="Times New Roman" w:hAnsi="Times New Roman" w:cs="Times New Roman"/>
          <w:sz w:val="18"/>
          <w:szCs w:val="18"/>
        </w:rPr>
        <w:t>;</w:t>
      </w:r>
    </w:p>
    <w:p w14:paraId="3371F6C8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- справку об отсутствии контактов с инфекционными больными</w:t>
      </w:r>
      <w:r w:rsidR="00CE6C32">
        <w:rPr>
          <w:rFonts w:ascii="Times New Roman" w:hAnsi="Times New Roman" w:cs="Times New Roman"/>
          <w:sz w:val="18"/>
          <w:szCs w:val="18"/>
        </w:rPr>
        <w:t xml:space="preserve"> </w:t>
      </w:r>
      <w:r w:rsidR="00792F9F" w:rsidRPr="00A71D3A">
        <w:rPr>
          <w:rFonts w:ascii="Times New Roman" w:hAnsi="Times New Roman" w:cs="Times New Roman"/>
          <w:sz w:val="18"/>
          <w:szCs w:val="18"/>
        </w:rPr>
        <w:t>по месту жительства</w:t>
      </w:r>
      <w:r w:rsidR="00CE6C32">
        <w:rPr>
          <w:rFonts w:ascii="Times New Roman" w:hAnsi="Times New Roman" w:cs="Times New Roman"/>
          <w:sz w:val="18"/>
          <w:szCs w:val="18"/>
        </w:rPr>
        <w:t xml:space="preserve"> (справка действительна в течение 3-х дней)</w:t>
      </w:r>
      <w:r w:rsidR="00CE6C32" w:rsidRPr="00A71D3A">
        <w:rPr>
          <w:rFonts w:ascii="Times New Roman" w:hAnsi="Times New Roman" w:cs="Times New Roman"/>
          <w:sz w:val="18"/>
          <w:szCs w:val="18"/>
        </w:rPr>
        <w:t>;</w:t>
      </w:r>
    </w:p>
    <w:p w14:paraId="36152781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1.3. Подписать все необходимые документы.</w:t>
      </w:r>
    </w:p>
    <w:p w14:paraId="64995953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1.4. Оплатить услуги Исполнителя в размере и в порядке, указанных в настоящем Договоре.</w:t>
      </w:r>
    </w:p>
    <w:p w14:paraId="6A04C0B5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 xml:space="preserve">2.1.5. Подписать представляемый Исполнителем Акт оказанных услуг в течение </w:t>
      </w:r>
      <w:r w:rsidR="0071762B" w:rsidRPr="00A71D3A">
        <w:rPr>
          <w:rFonts w:ascii="Times New Roman" w:hAnsi="Times New Roman" w:cs="Times New Roman"/>
          <w:sz w:val="18"/>
          <w:szCs w:val="18"/>
        </w:rPr>
        <w:t>10</w:t>
      </w:r>
      <w:r w:rsidRPr="00A71D3A">
        <w:rPr>
          <w:rFonts w:ascii="Times New Roman" w:hAnsi="Times New Roman" w:cs="Times New Roman"/>
          <w:sz w:val="18"/>
          <w:szCs w:val="18"/>
        </w:rPr>
        <w:t xml:space="preserve"> (</w:t>
      </w:r>
      <w:r w:rsidR="0071762B" w:rsidRPr="00A71D3A">
        <w:rPr>
          <w:rFonts w:ascii="Times New Roman" w:hAnsi="Times New Roman" w:cs="Times New Roman"/>
          <w:sz w:val="18"/>
          <w:szCs w:val="18"/>
        </w:rPr>
        <w:t>десяти</w:t>
      </w:r>
      <w:r w:rsidRPr="00A71D3A">
        <w:rPr>
          <w:rFonts w:ascii="Times New Roman" w:hAnsi="Times New Roman" w:cs="Times New Roman"/>
          <w:sz w:val="18"/>
          <w:szCs w:val="18"/>
        </w:rPr>
        <w:t xml:space="preserve">) календарных </w:t>
      </w:r>
      <w:r w:rsidRPr="00A71D3A">
        <w:rPr>
          <w:rFonts w:ascii="Times New Roman" w:hAnsi="Times New Roman" w:cs="Times New Roman"/>
          <w:color w:val="000000"/>
          <w:sz w:val="18"/>
          <w:szCs w:val="18"/>
        </w:rPr>
        <w:t>дней с даты его получения либо заявить мотивированный отказ от подписания Акта с указанием причин такого отказа.</w:t>
      </w:r>
    </w:p>
    <w:p w14:paraId="5361CDBF" w14:textId="77777777" w:rsidR="00EB3DD6" w:rsidRPr="00A71D3A" w:rsidRDefault="0071762B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1.</w:t>
      </w:r>
      <w:r w:rsidR="00537F0B" w:rsidRPr="00A71D3A">
        <w:rPr>
          <w:rFonts w:ascii="Times New Roman" w:hAnsi="Times New Roman" w:cs="Times New Roman"/>
          <w:sz w:val="18"/>
          <w:szCs w:val="18"/>
        </w:rPr>
        <w:t>6</w:t>
      </w:r>
      <w:r w:rsidRPr="00A71D3A">
        <w:rPr>
          <w:rFonts w:ascii="Times New Roman" w:hAnsi="Times New Roman" w:cs="Times New Roman"/>
          <w:sz w:val="18"/>
          <w:szCs w:val="18"/>
        </w:rPr>
        <w:t xml:space="preserve">. </w:t>
      </w:r>
      <w:r w:rsidR="00EB3DD6" w:rsidRPr="00A71D3A">
        <w:rPr>
          <w:rFonts w:ascii="Times New Roman" w:hAnsi="Times New Roman" w:cs="Times New Roman"/>
          <w:sz w:val="18"/>
          <w:szCs w:val="18"/>
        </w:rPr>
        <w:t xml:space="preserve">Обеспечить детей необходимым комплектом одежды и предметами личной гигиены на время пребывания в </w:t>
      </w:r>
      <w:r w:rsidR="00A46AEB">
        <w:rPr>
          <w:rFonts w:ascii="Times New Roman" w:hAnsi="Times New Roman" w:cs="Times New Roman"/>
          <w:sz w:val="18"/>
          <w:szCs w:val="18"/>
        </w:rPr>
        <w:t>ДООЦ</w:t>
      </w:r>
      <w:r w:rsidR="00EB3DD6" w:rsidRPr="00A71D3A">
        <w:rPr>
          <w:rFonts w:ascii="Times New Roman" w:hAnsi="Times New Roman" w:cs="Times New Roman"/>
          <w:sz w:val="18"/>
          <w:szCs w:val="18"/>
        </w:rPr>
        <w:t>.</w:t>
      </w:r>
    </w:p>
    <w:p w14:paraId="6A1F0B1A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1.</w:t>
      </w:r>
      <w:r w:rsidR="00537F0B" w:rsidRPr="00A71D3A">
        <w:rPr>
          <w:rFonts w:ascii="Times New Roman" w:hAnsi="Times New Roman" w:cs="Times New Roman"/>
          <w:sz w:val="18"/>
          <w:szCs w:val="18"/>
        </w:rPr>
        <w:t>7</w:t>
      </w:r>
      <w:r w:rsidRPr="00A71D3A">
        <w:rPr>
          <w:rFonts w:ascii="Times New Roman" w:hAnsi="Times New Roman" w:cs="Times New Roman"/>
          <w:sz w:val="18"/>
          <w:szCs w:val="18"/>
        </w:rPr>
        <w:t xml:space="preserve">. Предупредить детей о необходимости соблюдения всех правил </w:t>
      </w:r>
      <w:r w:rsidR="00A46AEB">
        <w:rPr>
          <w:rFonts w:ascii="Times New Roman" w:hAnsi="Times New Roman" w:cs="Times New Roman"/>
          <w:sz w:val="18"/>
          <w:szCs w:val="18"/>
        </w:rPr>
        <w:t>ДООЦ</w:t>
      </w:r>
      <w:r w:rsidRPr="00A71D3A">
        <w:rPr>
          <w:rFonts w:ascii="Times New Roman" w:hAnsi="Times New Roman" w:cs="Times New Roman"/>
          <w:sz w:val="18"/>
          <w:szCs w:val="18"/>
        </w:rPr>
        <w:t>, режима дня, традиций, об уважении сверстников и персонала учреждения, охране окружающей среды и об ответственности за их нарушение; о соблюдении правил поведения и личной безопасности; о материальной ответственности в случае нанесения ущерба организациям и физическим лицам, непосредственно предоставляющим обслуживание.</w:t>
      </w:r>
    </w:p>
    <w:p w14:paraId="43F9C1CE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1.</w:t>
      </w:r>
      <w:r w:rsidR="00537F0B" w:rsidRPr="00A71D3A">
        <w:rPr>
          <w:rFonts w:ascii="Times New Roman" w:hAnsi="Times New Roman" w:cs="Times New Roman"/>
          <w:sz w:val="18"/>
          <w:szCs w:val="18"/>
        </w:rPr>
        <w:t>8</w:t>
      </w:r>
      <w:r w:rsidRPr="00A71D3A">
        <w:rPr>
          <w:rFonts w:ascii="Times New Roman" w:hAnsi="Times New Roman" w:cs="Times New Roman"/>
          <w:sz w:val="18"/>
          <w:szCs w:val="18"/>
        </w:rPr>
        <w:t xml:space="preserve">. Содействовать соблюдению детьми распорядка дня и правил поведения в </w:t>
      </w:r>
      <w:r w:rsidR="00A46AEB">
        <w:rPr>
          <w:rFonts w:ascii="Times New Roman" w:hAnsi="Times New Roman" w:cs="Times New Roman"/>
          <w:sz w:val="18"/>
          <w:szCs w:val="18"/>
        </w:rPr>
        <w:t>ДООЦ</w:t>
      </w:r>
      <w:r w:rsidRPr="00A71D3A">
        <w:rPr>
          <w:rFonts w:ascii="Times New Roman" w:hAnsi="Times New Roman" w:cs="Times New Roman"/>
          <w:sz w:val="18"/>
          <w:szCs w:val="18"/>
        </w:rPr>
        <w:t>, правил противопожарной безопасности, правил поведения во время массовых мероприятий, правил личной безопасности и личной гигиены.</w:t>
      </w:r>
    </w:p>
    <w:p w14:paraId="5F8CE21D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1.</w:t>
      </w:r>
      <w:r w:rsidR="00537F0B" w:rsidRPr="00A71D3A">
        <w:rPr>
          <w:rFonts w:ascii="Times New Roman" w:hAnsi="Times New Roman" w:cs="Times New Roman"/>
          <w:sz w:val="18"/>
          <w:szCs w:val="18"/>
        </w:rPr>
        <w:t>9</w:t>
      </w:r>
      <w:r w:rsidRPr="00A71D3A">
        <w:rPr>
          <w:rFonts w:ascii="Times New Roman" w:hAnsi="Times New Roman" w:cs="Times New Roman"/>
          <w:sz w:val="18"/>
          <w:szCs w:val="18"/>
        </w:rPr>
        <w:t>. Содействовать работе медико-педагогического, воспитательного состава и соблюдению вышеуказанных правил.</w:t>
      </w:r>
    </w:p>
    <w:p w14:paraId="3ACB4A0D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1.1</w:t>
      </w:r>
      <w:r w:rsidR="00537F0B" w:rsidRPr="00A71D3A">
        <w:rPr>
          <w:rFonts w:ascii="Times New Roman" w:hAnsi="Times New Roman" w:cs="Times New Roman"/>
          <w:sz w:val="18"/>
          <w:szCs w:val="18"/>
        </w:rPr>
        <w:t>0</w:t>
      </w:r>
      <w:r w:rsidRPr="00A71D3A">
        <w:rPr>
          <w:rFonts w:ascii="Times New Roman" w:hAnsi="Times New Roman" w:cs="Times New Roman"/>
          <w:sz w:val="18"/>
          <w:szCs w:val="18"/>
        </w:rPr>
        <w:t xml:space="preserve">. В случае нанесения ущерба имуществу </w:t>
      </w:r>
      <w:r w:rsidR="00A46AEB">
        <w:rPr>
          <w:rFonts w:ascii="Times New Roman" w:hAnsi="Times New Roman" w:cs="Times New Roman"/>
          <w:sz w:val="18"/>
          <w:szCs w:val="18"/>
        </w:rPr>
        <w:t>ДООЦ</w:t>
      </w:r>
      <w:r w:rsidR="00A46AEB" w:rsidRPr="00A71D3A">
        <w:rPr>
          <w:rFonts w:ascii="Times New Roman" w:hAnsi="Times New Roman" w:cs="Times New Roman"/>
          <w:sz w:val="18"/>
          <w:szCs w:val="18"/>
        </w:rPr>
        <w:t xml:space="preserve"> </w:t>
      </w:r>
      <w:r w:rsidRPr="00A71D3A">
        <w:rPr>
          <w:rFonts w:ascii="Times New Roman" w:hAnsi="Times New Roman" w:cs="Times New Roman"/>
          <w:sz w:val="18"/>
          <w:szCs w:val="18"/>
        </w:rPr>
        <w:t xml:space="preserve">по вине детей Заказчика / Заказчика возместить его в полном объеме в течение </w:t>
      </w:r>
      <w:r w:rsidR="0071762B" w:rsidRPr="00A71D3A">
        <w:rPr>
          <w:rFonts w:ascii="Times New Roman" w:hAnsi="Times New Roman" w:cs="Times New Roman"/>
          <w:sz w:val="18"/>
          <w:szCs w:val="18"/>
        </w:rPr>
        <w:t>30</w:t>
      </w:r>
      <w:r w:rsidRPr="00A71D3A">
        <w:rPr>
          <w:rFonts w:ascii="Times New Roman" w:hAnsi="Times New Roman" w:cs="Times New Roman"/>
          <w:sz w:val="18"/>
          <w:szCs w:val="18"/>
        </w:rPr>
        <w:t xml:space="preserve"> календарных </w:t>
      </w:r>
      <w:r w:rsidRPr="00A71D3A">
        <w:rPr>
          <w:rFonts w:ascii="Times New Roman" w:hAnsi="Times New Roman" w:cs="Times New Roman"/>
          <w:color w:val="000000"/>
          <w:sz w:val="18"/>
          <w:szCs w:val="18"/>
        </w:rPr>
        <w:t>дней с даты причинения ущерба.</w:t>
      </w:r>
    </w:p>
    <w:p w14:paraId="23E4B48F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1.1</w:t>
      </w:r>
      <w:r w:rsidR="00537F0B" w:rsidRPr="00A71D3A">
        <w:rPr>
          <w:rFonts w:ascii="Times New Roman" w:hAnsi="Times New Roman" w:cs="Times New Roman"/>
          <w:sz w:val="18"/>
          <w:szCs w:val="18"/>
        </w:rPr>
        <w:t>1</w:t>
      </w:r>
      <w:r w:rsidRPr="00A71D3A">
        <w:rPr>
          <w:rFonts w:ascii="Times New Roman" w:hAnsi="Times New Roman" w:cs="Times New Roman"/>
          <w:sz w:val="18"/>
          <w:szCs w:val="18"/>
        </w:rPr>
        <w:t>. Не передавать детям запрещенные продукты и предметы, перечисленные в Списке за</w:t>
      </w:r>
      <w:r w:rsidR="00792F9F" w:rsidRPr="00A71D3A">
        <w:rPr>
          <w:rFonts w:ascii="Times New Roman" w:hAnsi="Times New Roman" w:cs="Times New Roman"/>
          <w:sz w:val="18"/>
          <w:szCs w:val="18"/>
        </w:rPr>
        <w:t>прещенных продуктов и предметов</w:t>
      </w:r>
      <w:r w:rsidRPr="00A71D3A">
        <w:rPr>
          <w:rFonts w:ascii="Times New Roman" w:hAnsi="Times New Roman" w:cs="Times New Roman"/>
          <w:sz w:val="18"/>
          <w:szCs w:val="18"/>
        </w:rPr>
        <w:t>.</w:t>
      </w:r>
    </w:p>
    <w:p w14:paraId="17EF91A4" w14:textId="77777777" w:rsidR="00A30320" w:rsidRPr="00A71D3A" w:rsidRDefault="00567526" w:rsidP="00A30320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1.12</w:t>
      </w:r>
      <w:r w:rsidR="00A30320" w:rsidRPr="00A71D3A">
        <w:rPr>
          <w:rFonts w:ascii="Times New Roman" w:hAnsi="Times New Roman" w:cs="Times New Roman"/>
          <w:sz w:val="18"/>
          <w:szCs w:val="18"/>
        </w:rPr>
        <w:t>. Сообщить администрации и медицинскому работнику ДООЦ об имеющемся у ребенка хроническом заболевании.</w:t>
      </w:r>
    </w:p>
    <w:p w14:paraId="5CB30330" w14:textId="77777777" w:rsidR="00A30320" w:rsidRPr="00A71D3A" w:rsidRDefault="00567526" w:rsidP="00A30320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1.13</w:t>
      </w:r>
      <w:r w:rsidR="00A30320" w:rsidRPr="00A71D3A">
        <w:rPr>
          <w:rFonts w:ascii="Times New Roman" w:hAnsi="Times New Roman" w:cs="Times New Roman"/>
          <w:sz w:val="18"/>
          <w:szCs w:val="18"/>
        </w:rPr>
        <w:t>. Заказчик может отказаться от поездки в любое время до ее начала, уведомив Исполнителя о своем отказе в письменной форме. Датой отмены поездки считается дата получения Исполнителем соответствующего заявления от Заказчика.</w:t>
      </w:r>
    </w:p>
    <w:p w14:paraId="5A8E34A2" w14:textId="401F7BE4" w:rsidR="00A30320" w:rsidRPr="00A71D3A" w:rsidRDefault="00567526" w:rsidP="00A30320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1.1</w:t>
      </w:r>
      <w:r w:rsidR="00692AC4">
        <w:rPr>
          <w:rFonts w:ascii="Times New Roman" w:hAnsi="Times New Roman" w:cs="Times New Roman"/>
          <w:sz w:val="18"/>
          <w:szCs w:val="18"/>
        </w:rPr>
        <w:t>4</w:t>
      </w:r>
      <w:r w:rsidR="00A30320" w:rsidRPr="00A71D3A">
        <w:rPr>
          <w:rFonts w:ascii="Times New Roman" w:hAnsi="Times New Roman" w:cs="Times New Roman"/>
          <w:sz w:val="18"/>
          <w:szCs w:val="18"/>
        </w:rPr>
        <w:t xml:space="preserve">. </w:t>
      </w:r>
      <w:r w:rsidRPr="00A71D3A">
        <w:rPr>
          <w:rFonts w:ascii="Times New Roman" w:hAnsi="Times New Roman" w:cs="Times New Roman"/>
          <w:sz w:val="18"/>
          <w:szCs w:val="18"/>
        </w:rPr>
        <w:t>С</w:t>
      </w:r>
      <w:r w:rsidR="00A30320" w:rsidRPr="00A71D3A">
        <w:rPr>
          <w:rFonts w:ascii="Times New Roman" w:hAnsi="Times New Roman" w:cs="Times New Roman"/>
          <w:sz w:val="18"/>
          <w:szCs w:val="18"/>
        </w:rPr>
        <w:t>амостоятельно обеспечи</w:t>
      </w:r>
      <w:r w:rsidRPr="00A71D3A">
        <w:rPr>
          <w:rFonts w:ascii="Times New Roman" w:hAnsi="Times New Roman" w:cs="Times New Roman"/>
          <w:sz w:val="18"/>
          <w:szCs w:val="18"/>
        </w:rPr>
        <w:t>ть</w:t>
      </w:r>
      <w:r w:rsidR="00A30320" w:rsidRPr="00A71D3A">
        <w:rPr>
          <w:rFonts w:ascii="Times New Roman" w:hAnsi="Times New Roman" w:cs="Times New Roman"/>
          <w:sz w:val="18"/>
          <w:szCs w:val="18"/>
        </w:rPr>
        <w:t xml:space="preserve"> доставку детей к месту отдыха и оздоровления – ДООЦ – Омская область, Омский район, с.</w:t>
      </w:r>
      <w:r w:rsidR="00085312">
        <w:rPr>
          <w:rFonts w:ascii="Times New Roman" w:hAnsi="Times New Roman" w:cs="Times New Roman"/>
          <w:sz w:val="18"/>
          <w:szCs w:val="18"/>
        </w:rPr>
        <w:t xml:space="preserve"> </w:t>
      </w:r>
      <w:r w:rsidR="00A30320" w:rsidRPr="00A71D3A">
        <w:rPr>
          <w:rFonts w:ascii="Times New Roman" w:hAnsi="Times New Roman" w:cs="Times New Roman"/>
          <w:sz w:val="18"/>
          <w:szCs w:val="18"/>
        </w:rPr>
        <w:t>Красноярка, д. Карла Маркса, д. 187 и обратно в дни начала и окончания каждой смены.</w:t>
      </w:r>
    </w:p>
    <w:p w14:paraId="1C860FC8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2. Заказчик имеет право:</w:t>
      </w:r>
    </w:p>
    <w:p w14:paraId="5E1838D5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2.1. Требовать надлежащего исполнения Исполнителем условий настоящего Договора.</w:t>
      </w:r>
    </w:p>
    <w:p w14:paraId="624920AA" w14:textId="77777777" w:rsidR="00EB3DD6" w:rsidRPr="00A71D3A" w:rsidRDefault="00EB3DD6" w:rsidP="002806EF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2.2. Требовать возмещения ущерба, понесенного по вине Исполнителя, при соответствующем установлении вины последнего в рамках действующего законодательства Российской Федерации.</w:t>
      </w:r>
    </w:p>
    <w:p w14:paraId="2A76F911" w14:textId="77777777" w:rsidR="002806EF" w:rsidRPr="00A71D3A" w:rsidRDefault="002806EF" w:rsidP="002806EF">
      <w:pPr>
        <w:widowControl w:val="0"/>
        <w:tabs>
          <w:tab w:val="left" w:pos="1122"/>
          <w:tab w:val="num" w:pos="6265"/>
          <w:tab w:val="num" w:pos="981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1D3A">
        <w:rPr>
          <w:rFonts w:ascii="Times New Roman" w:hAnsi="Times New Roman"/>
          <w:sz w:val="18"/>
          <w:szCs w:val="18"/>
        </w:rPr>
        <w:t>2.2.3. Прерывать отдых в случае:</w:t>
      </w:r>
    </w:p>
    <w:p w14:paraId="313DDCD0" w14:textId="77777777" w:rsidR="002806EF" w:rsidRPr="00A71D3A" w:rsidRDefault="002806EF" w:rsidP="002806EF">
      <w:pPr>
        <w:widowControl w:val="0"/>
        <w:tabs>
          <w:tab w:val="left" w:pos="1122"/>
          <w:tab w:val="num" w:pos="6265"/>
          <w:tab w:val="num" w:pos="981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1D3A">
        <w:rPr>
          <w:rFonts w:ascii="Times New Roman" w:hAnsi="Times New Roman"/>
          <w:sz w:val="18"/>
          <w:szCs w:val="18"/>
        </w:rPr>
        <w:t>- госпитализации ребенка или обострения хронических заболеваний с компенсацией со стороны Исполнителя недополученных услуг в течение оставшихся дней смены;</w:t>
      </w:r>
    </w:p>
    <w:p w14:paraId="2D4CF706" w14:textId="77777777" w:rsidR="002806EF" w:rsidRPr="00A71D3A" w:rsidRDefault="002806EF" w:rsidP="002806EF">
      <w:pPr>
        <w:widowControl w:val="0"/>
        <w:tabs>
          <w:tab w:val="left" w:pos="1122"/>
          <w:tab w:val="num" w:pos="6265"/>
          <w:tab w:val="num" w:pos="981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1D3A">
        <w:rPr>
          <w:rFonts w:ascii="Times New Roman" w:hAnsi="Times New Roman"/>
          <w:sz w:val="18"/>
          <w:szCs w:val="18"/>
        </w:rPr>
        <w:t>- по желанию ребенка без компенсации со стороны Исполнителя недополученных услуг в течение оставшихся дней смены;</w:t>
      </w:r>
    </w:p>
    <w:p w14:paraId="7CAD6463" w14:textId="77777777" w:rsidR="002806EF" w:rsidRPr="00A71D3A" w:rsidRDefault="00692AC4" w:rsidP="002806EF">
      <w:pPr>
        <w:widowControl w:val="0"/>
        <w:tabs>
          <w:tab w:val="left" w:pos="1122"/>
          <w:tab w:val="num" w:pos="6265"/>
          <w:tab w:val="num" w:pos="981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 случае прерывания отдыха по желанию ребенка  </w:t>
      </w:r>
      <w:r w:rsidR="002806EF" w:rsidRPr="00A71D3A">
        <w:rPr>
          <w:rFonts w:ascii="Times New Roman" w:hAnsi="Times New Roman"/>
          <w:sz w:val="18"/>
          <w:szCs w:val="18"/>
        </w:rPr>
        <w:t xml:space="preserve"> компенсаци</w:t>
      </w:r>
      <w:r>
        <w:rPr>
          <w:rFonts w:ascii="Times New Roman" w:hAnsi="Times New Roman"/>
          <w:sz w:val="18"/>
          <w:szCs w:val="18"/>
        </w:rPr>
        <w:t>я</w:t>
      </w:r>
      <w:r w:rsidR="002806EF" w:rsidRPr="00A71D3A">
        <w:rPr>
          <w:rFonts w:ascii="Times New Roman" w:hAnsi="Times New Roman"/>
          <w:sz w:val="18"/>
          <w:szCs w:val="18"/>
        </w:rPr>
        <w:t xml:space="preserve"> недополученных услуг </w:t>
      </w:r>
      <w:r w:rsidR="00A379DC" w:rsidRPr="00A71D3A">
        <w:rPr>
          <w:rFonts w:ascii="Times New Roman" w:hAnsi="Times New Roman"/>
          <w:sz w:val="18"/>
          <w:szCs w:val="18"/>
        </w:rPr>
        <w:t xml:space="preserve">со стороны Исполнителя </w:t>
      </w:r>
      <w:r w:rsidR="002806EF" w:rsidRPr="00A71D3A">
        <w:rPr>
          <w:rFonts w:ascii="Times New Roman" w:hAnsi="Times New Roman"/>
          <w:sz w:val="18"/>
          <w:szCs w:val="18"/>
        </w:rPr>
        <w:t>в течение оставшихся дней смены</w:t>
      </w:r>
      <w:r w:rsidR="00A379DC">
        <w:rPr>
          <w:rFonts w:ascii="Times New Roman" w:hAnsi="Times New Roman"/>
          <w:sz w:val="18"/>
          <w:szCs w:val="18"/>
        </w:rPr>
        <w:t xml:space="preserve"> не производится</w:t>
      </w:r>
      <w:r w:rsidR="002806EF" w:rsidRPr="00A71D3A">
        <w:rPr>
          <w:rFonts w:ascii="Times New Roman" w:hAnsi="Times New Roman"/>
          <w:sz w:val="18"/>
          <w:szCs w:val="18"/>
        </w:rPr>
        <w:t>.</w:t>
      </w:r>
    </w:p>
    <w:p w14:paraId="22F1278C" w14:textId="77777777" w:rsidR="00EB3DD6" w:rsidRPr="00A71D3A" w:rsidRDefault="00EB3DD6" w:rsidP="002806EF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3. Исполнитель обязуется:</w:t>
      </w:r>
    </w:p>
    <w:p w14:paraId="1886E9D2" w14:textId="77777777" w:rsidR="00EB3DD6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3.1. В период оказания услуги по отдыху и оздоровлению детей обеспечить предоставление всех мероприятий, оговоренных в путевке и дополнительном соглашении между Сторонами к настоящему Договору.</w:t>
      </w:r>
    </w:p>
    <w:p w14:paraId="0AC4ED77" w14:textId="77777777" w:rsidR="00A46AEB" w:rsidRPr="003C3C50" w:rsidRDefault="00A46AEB" w:rsidP="00A46AEB">
      <w:pPr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</w:rPr>
      </w:pPr>
      <w:r w:rsidRPr="003C3C50">
        <w:rPr>
          <w:rFonts w:ascii="Times New Roman" w:hAnsi="Times New Roman"/>
          <w:sz w:val="18"/>
          <w:szCs w:val="18"/>
        </w:rPr>
        <w:t xml:space="preserve">- проживание; </w:t>
      </w:r>
    </w:p>
    <w:p w14:paraId="3FD6AF58" w14:textId="77777777" w:rsidR="00A46AEB" w:rsidRPr="003C3C50" w:rsidRDefault="00A46AEB" w:rsidP="00A46AEB">
      <w:pPr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</w:rPr>
      </w:pPr>
      <w:r w:rsidRPr="003C3C50">
        <w:rPr>
          <w:rFonts w:ascii="Times New Roman" w:hAnsi="Times New Roman"/>
          <w:sz w:val="18"/>
          <w:szCs w:val="18"/>
        </w:rPr>
        <w:t>- пятиразовое питание;</w:t>
      </w:r>
    </w:p>
    <w:p w14:paraId="2A1196E4" w14:textId="1A94236B" w:rsidR="00A46AEB" w:rsidRPr="003C3C50" w:rsidRDefault="00A46AEB" w:rsidP="00A46AEB">
      <w:pPr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</w:rPr>
      </w:pPr>
      <w:r w:rsidRPr="003C3C50">
        <w:rPr>
          <w:rFonts w:ascii="Times New Roman" w:hAnsi="Times New Roman"/>
          <w:sz w:val="18"/>
          <w:szCs w:val="18"/>
        </w:rPr>
        <w:t>- культурно-массовые мероприятия;</w:t>
      </w:r>
    </w:p>
    <w:p w14:paraId="7FD66D16" w14:textId="77777777" w:rsidR="00A46AEB" w:rsidRPr="003C3C50" w:rsidRDefault="00A46AEB" w:rsidP="00A46AEB">
      <w:pPr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</w:rPr>
      </w:pPr>
      <w:r w:rsidRPr="003C3C50">
        <w:rPr>
          <w:rFonts w:ascii="Times New Roman" w:hAnsi="Times New Roman"/>
          <w:sz w:val="18"/>
          <w:szCs w:val="18"/>
        </w:rPr>
        <w:t>- охрана территории;</w:t>
      </w:r>
    </w:p>
    <w:p w14:paraId="6023D10A" w14:textId="77777777" w:rsidR="00A46AEB" w:rsidRPr="003C3C50" w:rsidRDefault="00A46AEB" w:rsidP="00A46AEB">
      <w:pPr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</w:rPr>
      </w:pPr>
      <w:r w:rsidRPr="003C3C50">
        <w:rPr>
          <w:rFonts w:ascii="Times New Roman" w:hAnsi="Times New Roman"/>
          <w:sz w:val="18"/>
          <w:szCs w:val="18"/>
        </w:rPr>
        <w:t>- неотложная медицинская помощь;</w:t>
      </w:r>
    </w:p>
    <w:p w14:paraId="591743C6" w14:textId="77777777" w:rsidR="00A46AEB" w:rsidRPr="003C3C50" w:rsidRDefault="00A46AEB" w:rsidP="00A46AEB">
      <w:pPr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</w:rPr>
      </w:pPr>
      <w:r w:rsidRPr="003C3C50">
        <w:rPr>
          <w:rFonts w:ascii="Times New Roman" w:hAnsi="Times New Roman"/>
          <w:sz w:val="18"/>
          <w:szCs w:val="18"/>
        </w:rPr>
        <w:t>- посещение спортивных сооружений;</w:t>
      </w:r>
    </w:p>
    <w:p w14:paraId="6C8FE648" w14:textId="77777777" w:rsidR="00A46AEB" w:rsidRPr="003C3C50" w:rsidRDefault="00A46AEB" w:rsidP="00A46AEB">
      <w:pPr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</w:rPr>
      </w:pPr>
      <w:r w:rsidRPr="003C3C50">
        <w:rPr>
          <w:rFonts w:ascii="Times New Roman" w:hAnsi="Times New Roman"/>
          <w:sz w:val="18"/>
          <w:szCs w:val="18"/>
        </w:rPr>
        <w:t>- страхование от несчастных случаев;</w:t>
      </w:r>
    </w:p>
    <w:p w14:paraId="678252D0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 xml:space="preserve">2.3.2. При заезде детей в </w:t>
      </w:r>
      <w:r w:rsidR="00A46AEB" w:rsidRPr="00A46AEB">
        <w:rPr>
          <w:rFonts w:ascii="Times New Roman" w:hAnsi="Times New Roman" w:cs="Times New Roman"/>
          <w:sz w:val="18"/>
          <w:szCs w:val="18"/>
        </w:rPr>
        <w:t>ДООЦ</w:t>
      </w:r>
      <w:r w:rsidR="00A46AEB">
        <w:rPr>
          <w:rFonts w:ascii="Times New Roman" w:hAnsi="Times New Roman" w:cs="Times New Roman"/>
          <w:sz w:val="18"/>
          <w:szCs w:val="18"/>
        </w:rPr>
        <w:t xml:space="preserve"> </w:t>
      </w:r>
      <w:r w:rsidRPr="00A71D3A">
        <w:rPr>
          <w:rFonts w:ascii="Times New Roman" w:hAnsi="Times New Roman" w:cs="Times New Roman"/>
          <w:sz w:val="18"/>
          <w:szCs w:val="18"/>
        </w:rPr>
        <w:t xml:space="preserve">предоставить полную информацию Заказчику о режиме дня, правилах поведения на территории </w:t>
      </w:r>
      <w:r w:rsidR="00A46AEB" w:rsidRPr="00A46AEB">
        <w:rPr>
          <w:rFonts w:ascii="Times New Roman" w:hAnsi="Times New Roman" w:cs="Times New Roman"/>
          <w:sz w:val="18"/>
          <w:szCs w:val="18"/>
        </w:rPr>
        <w:t>ДООЦ</w:t>
      </w:r>
      <w:r w:rsidRPr="00A71D3A">
        <w:rPr>
          <w:rFonts w:ascii="Times New Roman" w:hAnsi="Times New Roman" w:cs="Times New Roman"/>
          <w:sz w:val="18"/>
          <w:szCs w:val="18"/>
        </w:rPr>
        <w:t>, об условиях посещения детей законным представителем, иных важных обстоятельствах оказания услуги.</w:t>
      </w:r>
    </w:p>
    <w:p w14:paraId="0DAFDCBE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3.3. Оказывать услуги по отдыху и оздоровлению с привлечением квалифицированных, опытных специалистов.</w:t>
      </w:r>
    </w:p>
    <w:p w14:paraId="2EB41D12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2.4. Исполнитель имеет право:</w:t>
      </w:r>
    </w:p>
    <w:p w14:paraId="4ECC1048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lastRenderedPageBreak/>
        <w:t>2.4.1. Расторгнуть настоящий Договор в одностороннем порядке в части оказания услуг ребенку, совершившему следующие нарушения:</w:t>
      </w:r>
    </w:p>
    <w:p w14:paraId="059984B5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- распитие алкогольных или слабоалкогольных напитков, а также нахождение в состоянии алкогольного или наркотического опьянения;</w:t>
      </w:r>
    </w:p>
    <w:p w14:paraId="6D84D277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 xml:space="preserve">- курение на территории </w:t>
      </w:r>
      <w:r w:rsidR="00A46AEB" w:rsidRPr="00A46AEB">
        <w:rPr>
          <w:rFonts w:ascii="Times New Roman" w:hAnsi="Times New Roman" w:cs="Times New Roman"/>
          <w:sz w:val="18"/>
          <w:szCs w:val="18"/>
        </w:rPr>
        <w:t>ДООЦ</w:t>
      </w:r>
      <w:r w:rsidRPr="00A71D3A">
        <w:rPr>
          <w:rFonts w:ascii="Times New Roman" w:hAnsi="Times New Roman" w:cs="Times New Roman"/>
          <w:sz w:val="18"/>
          <w:szCs w:val="18"/>
        </w:rPr>
        <w:t xml:space="preserve"> или за ее пределами;</w:t>
      </w:r>
    </w:p>
    <w:p w14:paraId="1B8B20B6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 xml:space="preserve">- самовольный выход за территорию </w:t>
      </w:r>
      <w:r w:rsidR="00A46AEB" w:rsidRPr="00A46AEB">
        <w:rPr>
          <w:rFonts w:ascii="Times New Roman" w:hAnsi="Times New Roman" w:cs="Times New Roman"/>
          <w:sz w:val="18"/>
          <w:szCs w:val="18"/>
        </w:rPr>
        <w:t>ДООЦ</w:t>
      </w:r>
      <w:r w:rsidRPr="00A71D3A">
        <w:rPr>
          <w:rFonts w:ascii="Times New Roman" w:hAnsi="Times New Roman" w:cs="Times New Roman"/>
          <w:sz w:val="18"/>
          <w:szCs w:val="18"/>
        </w:rPr>
        <w:t>;</w:t>
      </w:r>
    </w:p>
    <w:p w14:paraId="437294CC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- асоциальное поведение ребенка;</w:t>
      </w:r>
    </w:p>
    <w:p w14:paraId="1DC3362B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 xml:space="preserve">- нарушение Правил внутреннего распорядка на территории </w:t>
      </w:r>
      <w:r w:rsidR="00A46AEB" w:rsidRPr="00A46AEB">
        <w:rPr>
          <w:rFonts w:ascii="Times New Roman" w:hAnsi="Times New Roman" w:cs="Times New Roman"/>
          <w:sz w:val="18"/>
          <w:szCs w:val="18"/>
        </w:rPr>
        <w:t>ДООЦ</w:t>
      </w:r>
      <w:r w:rsidRPr="00A71D3A">
        <w:rPr>
          <w:rFonts w:ascii="Times New Roman" w:hAnsi="Times New Roman" w:cs="Times New Roman"/>
          <w:sz w:val="18"/>
          <w:szCs w:val="18"/>
        </w:rPr>
        <w:t>.</w:t>
      </w:r>
    </w:p>
    <w:p w14:paraId="6501E437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 xml:space="preserve">В этом случае Заказчик обязуется забрать ребенка с территории </w:t>
      </w:r>
      <w:r w:rsidR="00A46AEB" w:rsidRPr="00A46AEB">
        <w:rPr>
          <w:rFonts w:ascii="Times New Roman" w:hAnsi="Times New Roman" w:cs="Times New Roman"/>
          <w:sz w:val="18"/>
          <w:szCs w:val="18"/>
        </w:rPr>
        <w:t>ДООЦ</w:t>
      </w:r>
      <w:r w:rsidR="00A46AEB">
        <w:rPr>
          <w:rFonts w:ascii="Times New Roman" w:hAnsi="Times New Roman" w:cs="Times New Roman"/>
          <w:sz w:val="18"/>
          <w:szCs w:val="18"/>
        </w:rPr>
        <w:t xml:space="preserve"> </w:t>
      </w:r>
      <w:r w:rsidRPr="00A71D3A">
        <w:rPr>
          <w:rFonts w:ascii="Times New Roman" w:hAnsi="Times New Roman" w:cs="Times New Roman"/>
          <w:sz w:val="18"/>
          <w:szCs w:val="18"/>
        </w:rPr>
        <w:t xml:space="preserve">в </w:t>
      </w:r>
      <w:r w:rsidR="00E7510A" w:rsidRPr="00A71D3A">
        <w:rPr>
          <w:rFonts w:ascii="Times New Roman" w:hAnsi="Times New Roman" w:cs="Times New Roman"/>
          <w:sz w:val="18"/>
          <w:szCs w:val="18"/>
        </w:rPr>
        <w:t>течение</w:t>
      </w:r>
      <w:r w:rsidRPr="00A71D3A">
        <w:rPr>
          <w:rFonts w:ascii="Times New Roman" w:hAnsi="Times New Roman" w:cs="Times New Roman"/>
          <w:sz w:val="18"/>
          <w:szCs w:val="18"/>
        </w:rPr>
        <w:t xml:space="preserve">: </w:t>
      </w:r>
      <w:r w:rsidR="00A46EFC" w:rsidRPr="00A71D3A">
        <w:rPr>
          <w:rFonts w:ascii="Times New Roman" w:hAnsi="Times New Roman" w:cs="Times New Roman"/>
          <w:sz w:val="18"/>
          <w:szCs w:val="18"/>
        </w:rPr>
        <w:t>24 ч</w:t>
      </w:r>
      <w:r w:rsidRPr="00A71D3A">
        <w:rPr>
          <w:rFonts w:ascii="Times New Roman" w:hAnsi="Times New Roman" w:cs="Times New Roman"/>
          <w:sz w:val="18"/>
          <w:szCs w:val="18"/>
        </w:rPr>
        <w:t>.</w:t>
      </w:r>
    </w:p>
    <w:p w14:paraId="149CEE98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color w:val="000000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В случае расторжения Договора в порядке, предусмотренном настоящим пунктом Договора, денежные средства, уплаченные Заказч</w:t>
      </w:r>
      <w:r w:rsidR="00A46EFC" w:rsidRPr="00A71D3A">
        <w:rPr>
          <w:rFonts w:ascii="Times New Roman" w:hAnsi="Times New Roman" w:cs="Times New Roman"/>
          <w:sz w:val="18"/>
          <w:szCs w:val="18"/>
        </w:rPr>
        <w:t>иком, Заказчику не возвращаются</w:t>
      </w:r>
      <w:r w:rsidRPr="00A71D3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37A042D" w14:textId="77777777" w:rsidR="00EB3DD6" w:rsidRPr="00A71D3A" w:rsidRDefault="00EB3DD6" w:rsidP="00354ED7">
      <w:pPr>
        <w:pStyle w:val="ConsNormal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3. Цена Договора и порядок оплаты</w:t>
      </w:r>
    </w:p>
    <w:p w14:paraId="5AFF0CB6" w14:textId="05ACE3CD" w:rsidR="00317A31" w:rsidRPr="00CA029A" w:rsidRDefault="00121999" w:rsidP="00317A31">
      <w:pPr>
        <w:pStyle w:val="ConsNormal"/>
        <w:suppressAutoHyphens/>
        <w:rPr>
          <w:rFonts w:ascii="Times New Roman" w:hAnsi="Times New Roman" w:cs="Times New Roman"/>
          <w:color w:val="FF0000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 xml:space="preserve">3.1. Общая стоимость за предоставленные услуг по настоящему Договору составляет </w:t>
      </w:r>
      <w:r w:rsidR="00085312" w:rsidRPr="00CA029A">
        <w:rPr>
          <w:rFonts w:ascii="Times New Roman" w:hAnsi="Times New Roman" w:cs="Times New Roman"/>
          <w:sz w:val="18"/>
          <w:szCs w:val="18"/>
        </w:rPr>
        <w:t>51</w:t>
      </w:r>
      <w:r w:rsidR="00500E29" w:rsidRPr="00CA029A">
        <w:rPr>
          <w:rFonts w:ascii="Times New Roman" w:hAnsi="Times New Roman" w:cs="Times New Roman"/>
          <w:sz w:val="19"/>
          <w:szCs w:val="19"/>
        </w:rPr>
        <w:t> 100,00</w:t>
      </w:r>
      <w:r w:rsidR="00A2490D" w:rsidRPr="00CA029A">
        <w:rPr>
          <w:rFonts w:ascii="Times New Roman" w:hAnsi="Times New Roman" w:cs="Times New Roman"/>
          <w:sz w:val="19"/>
          <w:szCs w:val="19"/>
        </w:rPr>
        <w:t xml:space="preserve"> (</w:t>
      </w:r>
      <w:r w:rsidR="00085312" w:rsidRPr="00CA029A">
        <w:rPr>
          <w:rFonts w:ascii="Times New Roman" w:hAnsi="Times New Roman" w:cs="Times New Roman"/>
          <w:sz w:val="19"/>
          <w:szCs w:val="19"/>
        </w:rPr>
        <w:t>Пятьдесят одна тысяча сто</w:t>
      </w:r>
      <w:r w:rsidR="00500E29" w:rsidRPr="00CA029A">
        <w:rPr>
          <w:rFonts w:ascii="Times New Roman" w:hAnsi="Times New Roman" w:cs="Times New Roman"/>
          <w:sz w:val="19"/>
          <w:szCs w:val="19"/>
        </w:rPr>
        <w:t xml:space="preserve"> рублей 00 копеек</w:t>
      </w:r>
      <w:r w:rsidR="00A2490D" w:rsidRPr="00CA029A">
        <w:rPr>
          <w:rFonts w:ascii="Times New Roman" w:hAnsi="Times New Roman" w:cs="Times New Roman"/>
          <w:sz w:val="19"/>
          <w:szCs w:val="19"/>
        </w:rPr>
        <w:t>)</w:t>
      </w:r>
      <w:r w:rsidR="00317A31" w:rsidRPr="00CA029A">
        <w:rPr>
          <w:rFonts w:ascii="Times New Roman" w:hAnsi="Times New Roman" w:cs="Times New Roman"/>
          <w:sz w:val="18"/>
          <w:szCs w:val="18"/>
        </w:rPr>
        <w:t>.</w:t>
      </w:r>
      <w:r w:rsidR="00317A31" w:rsidRPr="00CA029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317A31" w:rsidRPr="00CA029A">
        <w:rPr>
          <w:rFonts w:ascii="Times New Roman" w:hAnsi="Times New Roman" w:cs="Times New Roman"/>
          <w:color w:val="000000"/>
          <w:sz w:val="18"/>
          <w:szCs w:val="18"/>
        </w:rPr>
        <w:t>НДС не предусмотрен (п.п.18 п.3 ст.149 НК РФ)</w:t>
      </w:r>
    </w:p>
    <w:p w14:paraId="05977E35" w14:textId="77777777" w:rsidR="00A61EB2" w:rsidRPr="00A61EB2" w:rsidRDefault="00EB3DD6" w:rsidP="00121999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 xml:space="preserve">3.3. Оплата по настоящему Договору </w:t>
      </w:r>
      <w:r w:rsidR="00A379DC">
        <w:rPr>
          <w:rFonts w:ascii="Times New Roman" w:hAnsi="Times New Roman" w:cs="Times New Roman"/>
          <w:sz w:val="18"/>
          <w:szCs w:val="18"/>
        </w:rPr>
        <w:t>возможна наличным, безналичным или иным способом</w:t>
      </w:r>
      <w:r w:rsidR="00A46AEB">
        <w:rPr>
          <w:rFonts w:ascii="Times New Roman" w:hAnsi="Times New Roman" w:cs="Times New Roman"/>
          <w:sz w:val="18"/>
          <w:szCs w:val="18"/>
        </w:rPr>
        <w:t xml:space="preserve"> </w:t>
      </w:r>
      <w:r w:rsidR="00A379DC">
        <w:rPr>
          <w:rFonts w:ascii="Times New Roman" w:hAnsi="Times New Roman" w:cs="Times New Roman"/>
          <w:sz w:val="18"/>
          <w:szCs w:val="18"/>
        </w:rPr>
        <w:t>оплаты</w:t>
      </w:r>
      <w:r w:rsidR="008F0D3A" w:rsidRPr="00A71D3A">
        <w:rPr>
          <w:rFonts w:ascii="Times New Roman" w:hAnsi="Times New Roman" w:cs="Times New Roman"/>
          <w:sz w:val="18"/>
          <w:szCs w:val="18"/>
        </w:rPr>
        <w:t>.</w:t>
      </w:r>
    </w:p>
    <w:p w14:paraId="1FD173CC" w14:textId="77777777" w:rsidR="00A61EB2" w:rsidRDefault="00A46EFC" w:rsidP="00354ED7">
      <w:pPr>
        <w:pStyle w:val="ConsNormal"/>
        <w:suppressAutoHyphens/>
        <w:rPr>
          <w:rFonts w:ascii="Times New Roman" w:hAnsi="Times New Roman" w:cs="Times New Roman"/>
          <w:color w:val="000000"/>
          <w:sz w:val="18"/>
          <w:szCs w:val="18"/>
        </w:rPr>
      </w:pPr>
      <w:r w:rsidRPr="00A71D3A">
        <w:rPr>
          <w:rFonts w:ascii="Times New Roman" w:hAnsi="Times New Roman" w:cs="Times New Roman"/>
          <w:color w:val="000000"/>
          <w:sz w:val="18"/>
          <w:szCs w:val="18"/>
        </w:rPr>
        <w:t xml:space="preserve">3.4. </w:t>
      </w:r>
      <w:r w:rsidR="00A61EB2">
        <w:rPr>
          <w:rFonts w:ascii="Times New Roman" w:hAnsi="Times New Roman" w:cs="Times New Roman"/>
          <w:color w:val="000000"/>
          <w:sz w:val="18"/>
          <w:szCs w:val="18"/>
        </w:rPr>
        <w:t>Возможна частичная оплата организацией работодателя Заказчика.</w:t>
      </w:r>
    </w:p>
    <w:p w14:paraId="415429F5" w14:textId="77777777" w:rsidR="00EB3DD6" w:rsidRPr="00A71D3A" w:rsidRDefault="00A61EB2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5. </w:t>
      </w:r>
      <w:r w:rsidR="00A46EFC" w:rsidRPr="00A71D3A"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="00EB3DD6" w:rsidRPr="00A71D3A">
        <w:rPr>
          <w:rFonts w:ascii="Times New Roman" w:hAnsi="Times New Roman" w:cs="Times New Roman"/>
          <w:color w:val="000000"/>
          <w:sz w:val="18"/>
          <w:szCs w:val="18"/>
        </w:rPr>
        <w:t xml:space="preserve"> случае безналичной оплаты </w:t>
      </w:r>
      <w:r w:rsidR="00A46EFC" w:rsidRPr="00A71D3A">
        <w:rPr>
          <w:rFonts w:ascii="Times New Roman" w:hAnsi="Times New Roman" w:cs="Times New Roman"/>
          <w:color w:val="000000"/>
          <w:sz w:val="18"/>
          <w:szCs w:val="18"/>
        </w:rPr>
        <w:t>днём</w:t>
      </w:r>
      <w:r w:rsidR="00EB3DD6" w:rsidRPr="00A71D3A">
        <w:rPr>
          <w:rFonts w:ascii="Times New Roman" w:hAnsi="Times New Roman" w:cs="Times New Roman"/>
          <w:color w:val="000000"/>
          <w:sz w:val="18"/>
          <w:szCs w:val="18"/>
        </w:rPr>
        <w:t xml:space="preserve"> оплаты будет считаться дата зачисления денеж</w:t>
      </w:r>
      <w:r w:rsidR="00A46EFC" w:rsidRPr="00A71D3A">
        <w:rPr>
          <w:rFonts w:ascii="Times New Roman" w:hAnsi="Times New Roman" w:cs="Times New Roman"/>
          <w:color w:val="000000"/>
          <w:sz w:val="18"/>
          <w:szCs w:val="18"/>
        </w:rPr>
        <w:t>ных средств на счет Исполнителя</w:t>
      </w:r>
      <w:r w:rsidR="00EB3DD6" w:rsidRPr="00A71D3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4DA7578" w14:textId="77777777" w:rsidR="00EB3DD6" w:rsidRPr="00A71D3A" w:rsidRDefault="00EB3DD6" w:rsidP="00354ED7">
      <w:pPr>
        <w:pStyle w:val="ConsNormal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5BD951C9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4.1. За нарушение порядка оказания услуг Заказчик вправе требовать от Исполнителя возмещения причиненного ущерба.</w:t>
      </w:r>
    </w:p>
    <w:p w14:paraId="3B237A04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 xml:space="preserve">4.2. За нарушение сроков оплаты Исполнитель вправе требовать от Заказчика уплаты неустойки (пеней) в размере </w:t>
      </w:r>
      <w:r w:rsidR="00A46EFC" w:rsidRPr="00A71D3A">
        <w:rPr>
          <w:rFonts w:ascii="Times New Roman" w:hAnsi="Times New Roman" w:cs="Times New Roman"/>
          <w:sz w:val="18"/>
          <w:szCs w:val="18"/>
        </w:rPr>
        <w:t xml:space="preserve">0,1 </w:t>
      </w:r>
      <w:r w:rsidRPr="00A71D3A">
        <w:rPr>
          <w:rFonts w:ascii="Times New Roman" w:hAnsi="Times New Roman" w:cs="Times New Roman"/>
          <w:sz w:val="18"/>
          <w:szCs w:val="18"/>
        </w:rPr>
        <w:t>% от не уплаченной в срок суммы за каждый день просрочки.</w:t>
      </w:r>
    </w:p>
    <w:p w14:paraId="5B0CB7CE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4.3. Сторона, не исполнившая или ненадлежащим образом исполнившая обязательства по Договору, обязана возместить другой Стороне убытки в полной сумме сверх предусмотренных Договором неустоек.</w:t>
      </w:r>
    </w:p>
    <w:p w14:paraId="11F43733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4.4.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0F65F71" w14:textId="77777777" w:rsidR="00EB3DD6" w:rsidRPr="00A71D3A" w:rsidRDefault="00EB3DD6" w:rsidP="00354ED7">
      <w:pPr>
        <w:pStyle w:val="ConsNormal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5. Форс-мажор</w:t>
      </w:r>
    </w:p>
    <w:p w14:paraId="66B84991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5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Изменение рыночной конъюнктуры, а также иные экономические факторы (за исключением блокады и эмбарго) к таким событиям не относятся.</w:t>
      </w:r>
    </w:p>
    <w:p w14:paraId="46EB1F82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5.2. При наступлении и прекращении указанных в п. 5.1 Договора обстоятельств Сторона по Договору, для которой создалась невозможность исполнения ее обязательств по Договору, должна незамедлительно известить об этом другую Сторону в письменной форме.</w:t>
      </w:r>
    </w:p>
    <w:p w14:paraId="4524A447" w14:textId="77777777" w:rsidR="00EB3DD6" w:rsidRPr="00A71D3A" w:rsidRDefault="00EB3DD6" w:rsidP="00354ED7">
      <w:pPr>
        <w:pStyle w:val="ConsNormal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9BF20C5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6.1. Настоящий Договор вступает в силу с момента подписани</w:t>
      </w:r>
      <w:r w:rsidR="00E7510A" w:rsidRPr="00A71D3A">
        <w:rPr>
          <w:rFonts w:ascii="Times New Roman" w:hAnsi="Times New Roman" w:cs="Times New Roman"/>
          <w:sz w:val="18"/>
          <w:szCs w:val="18"/>
        </w:rPr>
        <w:t>я его Сторонами и действует до полного исполнения обязательств Сторон по нему</w:t>
      </w:r>
      <w:r w:rsidRPr="00A71D3A">
        <w:rPr>
          <w:rFonts w:ascii="Times New Roman" w:hAnsi="Times New Roman" w:cs="Times New Roman"/>
          <w:sz w:val="18"/>
          <w:szCs w:val="18"/>
        </w:rPr>
        <w:t>.</w:t>
      </w:r>
    </w:p>
    <w:p w14:paraId="2458EB67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6.2. По всем вопросам, не урегулированным Договором, Стороны руководствуются действующим законодательством Российской Федерации.</w:t>
      </w:r>
    </w:p>
    <w:p w14:paraId="024B8CFD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6.3. Все споры, которые могут возникнуть из Договора или в связи с ним, подлежат урегулированию в первую очередь путем переговоров. В случае если Стороны не достигнут согласия, споры разрешаются в судебном порядке.</w:t>
      </w:r>
    </w:p>
    <w:p w14:paraId="276C6CBA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6.4. Настоящий Договор составлен и подписан в двух экземплярах, имеющих одинаковую юридическую силу, по одному для каждой Стороны.</w:t>
      </w:r>
    </w:p>
    <w:p w14:paraId="0593D280" w14:textId="77777777" w:rsidR="00EB3DD6" w:rsidRPr="00A71D3A" w:rsidRDefault="00EB3DD6" w:rsidP="00354ED7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6.5. Любые изменения и дополнения к Договору действительны только в том случае, если они составлены в письменном виде и подписаны обеими Сторонами.</w:t>
      </w:r>
    </w:p>
    <w:p w14:paraId="12FF2217" w14:textId="77777777" w:rsidR="00EB3DD6" w:rsidRPr="00A71D3A" w:rsidRDefault="00EB3DD6" w:rsidP="00F42191">
      <w:pPr>
        <w:pStyle w:val="ConsNormal"/>
        <w:suppressAutoHyphens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6.6. Стороны обязаны соблюдать конфиденциальность в отношении информации, ставшей им известной в результате заключения и исполнения Договора. Условия конфиденциальности не распространяются на информацию, которая не может быть отнесена к категории коммерческой тайны, а также по своему характеру предназначена для использования третьими лицами.</w:t>
      </w:r>
    </w:p>
    <w:p w14:paraId="60CB7890" w14:textId="77777777" w:rsidR="00EB3DD6" w:rsidRPr="00A71D3A" w:rsidRDefault="00EB3DD6" w:rsidP="00F42191">
      <w:pPr>
        <w:pStyle w:val="ConsNormal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A71D3A">
        <w:rPr>
          <w:rFonts w:ascii="Times New Roman" w:hAnsi="Times New Roman" w:cs="Times New Roman"/>
          <w:sz w:val="18"/>
          <w:szCs w:val="18"/>
        </w:rPr>
        <w:t>7. Адреса, реквизиты и подписи Сторон</w:t>
      </w:r>
    </w:p>
    <w:tbl>
      <w:tblPr>
        <w:tblW w:w="99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70"/>
        <w:gridCol w:w="279"/>
        <w:gridCol w:w="284"/>
        <w:gridCol w:w="279"/>
        <w:gridCol w:w="4144"/>
        <w:gridCol w:w="563"/>
      </w:tblGrid>
      <w:tr w:rsidR="00EB3DD6" w:rsidRPr="00A71D3A" w14:paraId="74A85F45" w14:textId="77777777" w:rsidTr="0064770D">
        <w:trPr>
          <w:gridAfter w:val="1"/>
          <w:wAfter w:w="563" w:type="dxa"/>
          <w:trHeight w:val="389"/>
        </w:trPr>
        <w:tc>
          <w:tcPr>
            <w:tcW w:w="4370" w:type="dxa"/>
            <w:hideMark/>
          </w:tcPr>
          <w:p w14:paraId="62002C82" w14:textId="77777777" w:rsidR="00085312" w:rsidRDefault="00085312" w:rsidP="00F42191">
            <w:pPr>
              <w:pStyle w:val="ConsDTNormal"/>
              <w:suppressAutoHyphens/>
              <w:autoSpaceDE/>
              <w:jc w:val="left"/>
              <w:rPr>
                <w:sz w:val="18"/>
                <w:szCs w:val="18"/>
              </w:rPr>
            </w:pPr>
          </w:p>
          <w:p w14:paraId="78DD0C98" w14:textId="54ABE86B" w:rsidR="00EB3DD6" w:rsidRPr="00A71D3A" w:rsidRDefault="00A46EFC" w:rsidP="00F42191">
            <w:pPr>
              <w:pStyle w:val="ConsDTNormal"/>
              <w:suppressAutoHyphens/>
              <w:autoSpaceDE/>
              <w:jc w:val="left"/>
              <w:rPr>
                <w:sz w:val="18"/>
                <w:szCs w:val="18"/>
              </w:rPr>
            </w:pPr>
            <w:r w:rsidRPr="00A71D3A">
              <w:rPr>
                <w:sz w:val="18"/>
                <w:szCs w:val="18"/>
              </w:rPr>
              <w:t>Исполнитель:</w:t>
            </w:r>
          </w:p>
        </w:tc>
        <w:tc>
          <w:tcPr>
            <w:tcW w:w="279" w:type="dxa"/>
          </w:tcPr>
          <w:p w14:paraId="53390CB8" w14:textId="77777777" w:rsidR="00EB3DD6" w:rsidRPr="00A71D3A" w:rsidRDefault="00EB3DD6" w:rsidP="00F42191">
            <w:pPr>
              <w:pStyle w:val="ConsDTNormal"/>
              <w:suppressAutoHyphens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07" w:type="dxa"/>
            <w:gridSpan w:val="3"/>
            <w:hideMark/>
          </w:tcPr>
          <w:p w14:paraId="29E26126" w14:textId="77777777" w:rsidR="00085312" w:rsidRDefault="00085312" w:rsidP="00F42191">
            <w:pPr>
              <w:pStyle w:val="ConsDTNormal"/>
              <w:suppressAutoHyphens/>
              <w:autoSpaceDE/>
              <w:rPr>
                <w:sz w:val="18"/>
                <w:szCs w:val="18"/>
              </w:rPr>
            </w:pPr>
          </w:p>
          <w:p w14:paraId="4EA9BF17" w14:textId="3BB856B0" w:rsidR="00EB3DD6" w:rsidRPr="00A71D3A" w:rsidRDefault="00A46EFC" w:rsidP="00F42191">
            <w:pPr>
              <w:pStyle w:val="ConsDTNormal"/>
              <w:suppressAutoHyphens/>
              <w:autoSpaceDE/>
              <w:rPr>
                <w:sz w:val="18"/>
                <w:szCs w:val="18"/>
              </w:rPr>
            </w:pPr>
            <w:r w:rsidRPr="00A71D3A">
              <w:rPr>
                <w:sz w:val="18"/>
                <w:szCs w:val="18"/>
              </w:rPr>
              <w:t>Заказчик:</w:t>
            </w:r>
          </w:p>
          <w:p w14:paraId="6114C3CC" w14:textId="77777777" w:rsidR="004B3AA2" w:rsidRPr="00A71D3A" w:rsidRDefault="004B3AA2" w:rsidP="00F42191">
            <w:pPr>
              <w:pStyle w:val="ConsDTNormal"/>
              <w:suppressAutoHyphens/>
              <w:autoSpaceDE/>
              <w:rPr>
                <w:sz w:val="18"/>
                <w:szCs w:val="18"/>
              </w:rPr>
            </w:pPr>
          </w:p>
        </w:tc>
      </w:tr>
      <w:tr w:rsidR="00717B18" w:rsidRPr="00A71D3A" w14:paraId="50314316" w14:textId="77777777" w:rsidTr="0064770D">
        <w:tc>
          <w:tcPr>
            <w:tcW w:w="4933" w:type="dxa"/>
            <w:gridSpan w:val="3"/>
            <w:hideMark/>
          </w:tcPr>
          <w:p w14:paraId="7A5BC510" w14:textId="77777777" w:rsidR="00717B18" w:rsidRDefault="00717B18" w:rsidP="00F42191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>Учреждение АО «Газпромнефть-ОНПЗ» «Соцкультбыт»</w:t>
            </w:r>
          </w:p>
          <w:p w14:paraId="2DA3DF57" w14:textId="77777777" w:rsidR="0064770D" w:rsidRPr="00A71D3A" w:rsidRDefault="0064770D" w:rsidP="00F42191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02BBCF12" w14:textId="77777777" w:rsidR="00717B18" w:rsidRPr="00A71D3A" w:rsidRDefault="00717B18" w:rsidP="00F42191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>Юридический адрес:644510, Омская область, Омский район, с. Красноярка, ул. Карла Маркса, д. 187</w:t>
            </w:r>
          </w:p>
          <w:p w14:paraId="7A039D6F" w14:textId="77777777" w:rsidR="00901303" w:rsidRPr="00A71D3A" w:rsidRDefault="00901303" w:rsidP="00901303">
            <w:pPr>
              <w:suppressAutoHyphens/>
              <w:spacing w:after="0" w:line="254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>Адрес офиса продаж:</w:t>
            </w:r>
          </w:p>
          <w:p w14:paraId="77BB987E" w14:textId="77777777" w:rsidR="00901303" w:rsidRPr="00A71D3A" w:rsidRDefault="00901303" w:rsidP="00901303">
            <w:pPr>
              <w:suppressAutoHyphens/>
              <w:spacing w:after="0" w:line="254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644029, г. Омск, </w:t>
            </w:r>
            <w:proofErr w:type="spellStart"/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>пр-кт</w:t>
            </w:r>
            <w:proofErr w:type="spellEnd"/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Культуры, д. 6</w:t>
            </w:r>
          </w:p>
          <w:p w14:paraId="72D62390" w14:textId="77777777" w:rsidR="00901303" w:rsidRPr="00A71D3A" w:rsidRDefault="00901303" w:rsidP="00901303">
            <w:pPr>
              <w:suppressAutoHyphens/>
              <w:spacing w:after="0" w:line="254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>ИНН / КПП 5501048228 / 552801001</w:t>
            </w:r>
          </w:p>
          <w:p w14:paraId="1C1F4D04" w14:textId="77777777" w:rsidR="00901303" w:rsidRPr="00A71D3A" w:rsidRDefault="00901303" w:rsidP="00901303">
            <w:pPr>
              <w:suppressAutoHyphens/>
              <w:spacing w:after="0" w:line="254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>ОГРН 1025500512707</w:t>
            </w:r>
          </w:p>
          <w:p w14:paraId="77DA561C" w14:textId="77777777" w:rsidR="00901303" w:rsidRPr="00A71D3A" w:rsidRDefault="00901303" w:rsidP="00901303">
            <w:pPr>
              <w:suppressAutoHyphens/>
              <w:spacing w:after="0" w:line="254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>р/с 40703810500000000526</w:t>
            </w:r>
          </w:p>
          <w:p w14:paraId="0E267134" w14:textId="77777777" w:rsidR="00901303" w:rsidRPr="00A71D3A" w:rsidRDefault="00901303" w:rsidP="00901303">
            <w:pPr>
              <w:suppressAutoHyphens/>
              <w:spacing w:after="0" w:line="254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>в Банке ГПБ (АО) г. Москва</w:t>
            </w:r>
          </w:p>
          <w:p w14:paraId="73D18345" w14:textId="77777777" w:rsidR="00901303" w:rsidRPr="00A71D3A" w:rsidRDefault="00901303" w:rsidP="00901303">
            <w:pPr>
              <w:suppressAutoHyphens/>
              <w:spacing w:after="0" w:line="254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>к/с 30101810200000000823</w:t>
            </w:r>
          </w:p>
          <w:p w14:paraId="47A5F4CA" w14:textId="77777777" w:rsidR="00901303" w:rsidRPr="00A71D3A" w:rsidRDefault="00901303" w:rsidP="00901303">
            <w:pPr>
              <w:suppressAutoHyphens/>
              <w:spacing w:after="0" w:line="254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>БИК 044525823</w:t>
            </w:r>
          </w:p>
          <w:p w14:paraId="44ACB3A3" w14:textId="77777777" w:rsidR="00901303" w:rsidRDefault="00901303" w:rsidP="00901303">
            <w:pPr>
              <w:suppressAutoHyphens/>
              <w:spacing w:after="0" w:line="254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>Тел./ факс (3812) 67-30-34</w:t>
            </w:r>
          </w:p>
          <w:p w14:paraId="30744E48" w14:textId="77777777" w:rsidR="0064770D" w:rsidRPr="00A71D3A" w:rsidRDefault="0064770D" w:rsidP="00901303">
            <w:pPr>
              <w:suppressAutoHyphens/>
              <w:spacing w:after="0" w:line="254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78EBE05E" w14:textId="77777777" w:rsidR="00717B18" w:rsidRDefault="006D5D36" w:rsidP="00F42191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уководитель </w:t>
            </w:r>
            <w:r w:rsidR="00A46AEB">
              <w:rPr>
                <w:rFonts w:ascii="Times New Roman" w:hAnsi="Times New Roman"/>
                <w:sz w:val="18"/>
                <w:szCs w:val="18"/>
                <w:lang w:eastAsia="ar-SA"/>
              </w:rPr>
              <w:t>группы</w:t>
            </w:r>
          </w:p>
          <w:p w14:paraId="0C0B698B" w14:textId="77777777" w:rsidR="0064770D" w:rsidRPr="00A71D3A" w:rsidRDefault="0064770D" w:rsidP="00F42191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2CDCA27C" w14:textId="77777777" w:rsidR="00717B18" w:rsidRPr="00A71D3A" w:rsidRDefault="00717B18" w:rsidP="00F42191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</w:t>
            </w:r>
            <w:r w:rsidR="006D5D36" w:rsidRPr="00A71D3A">
              <w:rPr>
                <w:rFonts w:ascii="Times New Roman" w:hAnsi="Times New Roman"/>
                <w:sz w:val="18"/>
                <w:szCs w:val="18"/>
                <w:lang w:eastAsia="ar-SA"/>
              </w:rPr>
              <w:t>Т.</w:t>
            </w:r>
            <w:r w:rsidR="00A46AEB">
              <w:rPr>
                <w:rFonts w:ascii="Times New Roman" w:hAnsi="Times New Roman"/>
                <w:sz w:val="18"/>
                <w:szCs w:val="18"/>
                <w:lang w:eastAsia="ar-SA"/>
              </w:rPr>
              <w:t>М. Левицкая</w:t>
            </w:r>
          </w:p>
          <w:p w14:paraId="2752303C" w14:textId="77777777" w:rsidR="00426532" w:rsidRPr="00A71D3A" w:rsidRDefault="00426532" w:rsidP="00F4219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</w:tcPr>
          <w:p w14:paraId="171148B0" w14:textId="77777777" w:rsidR="00717B18" w:rsidRPr="00A71D3A" w:rsidRDefault="00717B18" w:rsidP="00F42191">
            <w:pPr>
              <w:pStyle w:val="ConsDTNormal"/>
              <w:suppressAutoHyphens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07" w:type="dxa"/>
            <w:gridSpan w:val="2"/>
            <w:hideMark/>
          </w:tcPr>
          <w:p w14:paraId="0D1E4814" w14:textId="46110309" w:rsidR="00A2490D" w:rsidRDefault="00A2490D" w:rsidP="00A2490D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: </w:t>
            </w:r>
            <w:r w:rsidR="00085312">
              <w:rPr>
                <w:rFonts w:ascii="Times New Roman" w:hAnsi="Times New Roman"/>
                <w:sz w:val="19"/>
                <w:szCs w:val="19"/>
                <w:lang w:eastAsia="ar-SA"/>
              </w:rPr>
              <w:t>_______________________________________</w:t>
            </w:r>
          </w:p>
          <w:p w14:paraId="761CAFD3" w14:textId="204782BA" w:rsidR="00500E29" w:rsidRDefault="00085312" w:rsidP="00A2490D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ar-SA"/>
              </w:rPr>
            </w:pPr>
            <w:r>
              <w:rPr>
                <w:rFonts w:ascii="Times New Roman" w:hAnsi="Times New Roman"/>
                <w:sz w:val="19"/>
                <w:szCs w:val="19"/>
                <w:lang w:eastAsia="ar-SA"/>
              </w:rPr>
              <w:t>паспорт______________________________________</w:t>
            </w:r>
          </w:p>
          <w:p w14:paraId="11E90ED4" w14:textId="711B797F" w:rsidR="00500E29" w:rsidRDefault="00085312" w:rsidP="00A2490D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ar-SA"/>
              </w:rPr>
            </w:pPr>
            <w:r>
              <w:rPr>
                <w:rFonts w:ascii="Times New Roman" w:hAnsi="Times New Roman"/>
                <w:sz w:val="19"/>
                <w:szCs w:val="19"/>
                <w:lang w:eastAsia="ar-SA"/>
              </w:rPr>
              <w:t>_____________________________________________</w:t>
            </w:r>
          </w:p>
          <w:p w14:paraId="23F5E668" w14:textId="4BB930DB" w:rsidR="00085312" w:rsidRDefault="00085312" w:rsidP="00A2490D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ar-SA"/>
              </w:rPr>
            </w:pPr>
            <w:r>
              <w:rPr>
                <w:rFonts w:ascii="Times New Roman" w:hAnsi="Times New Roman"/>
                <w:sz w:val="19"/>
                <w:szCs w:val="19"/>
                <w:lang w:eastAsia="ar-SA"/>
              </w:rPr>
              <w:t>_____________________________________________</w:t>
            </w:r>
          </w:p>
          <w:p w14:paraId="5DBFED52" w14:textId="31EC6611" w:rsidR="00A2490D" w:rsidRDefault="00500E29" w:rsidP="00A2490D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ar-SA"/>
              </w:rPr>
            </w:pPr>
            <w:r>
              <w:rPr>
                <w:rFonts w:ascii="Times New Roman" w:hAnsi="Times New Roman"/>
                <w:sz w:val="19"/>
                <w:szCs w:val="19"/>
                <w:lang w:eastAsia="ar-SA"/>
              </w:rPr>
              <w:t xml:space="preserve">код под. </w:t>
            </w:r>
            <w:r w:rsidR="00085312">
              <w:rPr>
                <w:rFonts w:ascii="Times New Roman" w:hAnsi="Times New Roman"/>
                <w:sz w:val="19"/>
                <w:szCs w:val="19"/>
                <w:lang w:eastAsia="ar-SA"/>
              </w:rPr>
              <w:t>_______________</w:t>
            </w:r>
          </w:p>
          <w:p w14:paraId="27005CA0" w14:textId="77777777" w:rsidR="00A2490D" w:rsidRDefault="00A2490D" w:rsidP="00A2490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EE26F0" w14:textId="77777777" w:rsidR="00A2490D" w:rsidRDefault="00A2490D" w:rsidP="00A2490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D3A">
              <w:rPr>
                <w:rFonts w:ascii="Times New Roman" w:hAnsi="Times New Roman"/>
                <w:sz w:val="18"/>
                <w:szCs w:val="18"/>
              </w:rPr>
              <w:t>Адрес регистрации:</w:t>
            </w:r>
          </w:p>
          <w:p w14:paraId="2868C6EB" w14:textId="41B63F5B" w:rsidR="00500E29" w:rsidRDefault="00085312" w:rsidP="00A2490D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ar-SA"/>
              </w:rPr>
            </w:pPr>
            <w:r>
              <w:rPr>
                <w:rFonts w:ascii="Times New Roman" w:hAnsi="Times New Roman"/>
                <w:sz w:val="19"/>
                <w:szCs w:val="19"/>
                <w:lang w:eastAsia="ar-SA"/>
              </w:rPr>
              <w:t>_____________________________________________</w:t>
            </w:r>
          </w:p>
          <w:p w14:paraId="7258A398" w14:textId="0818FD33" w:rsidR="00A2490D" w:rsidRDefault="00085312" w:rsidP="00A2490D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ar-SA"/>
              </w:rPr>
            </w:pPr>
            <w:r>
              <w:rPr>
                <w:rFonts w:ascii="Times New Roman" w:hAnsi="Times New Roman"/>
                <w:sz w:val="19"/>
                <w:szCs w:val="19"/>
                <w:lang w:eastAsia="ar-SA"/>
              </w:rPr>
              <w:t>_____________________________________________</w:t>
            </w:r>
          </w:p>
          <w:p w14:paraId="4D88F953" w14:textId="4A6BBA88" w:rsidR="00A2490D" w:rsidRPr="0066137E" w:rsidRDefault="00A2490D" w:rsidP="00A2490D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ar-SA"/>
              </w:rPr>
            </w:pPr>
            <w:r w:rsidRPr="0066137E">
              <w:rPr>
                <w:rFonts w:ascii="Times New Roman" w:hAnsi="Times New Roman"/>
                <w:sz w:val="19"/>
                <w:szCs w:val="19"/>
                <w:lang w:eastAsia="ar-SA"/>
              </w:rPr>
              <w:t xml:space="preserve">Тел. </w:t>
            </w:r>
            <w:r w:rsidR="00085312">
              <w:rPr>
                <w:rFonts w:ascii="Times New Roman" w:hAnsi="Times New Roman"/>
                <w:sz w:val="19"/>
                <w:szCs w:val="19"/>
                <w:lang w:eastAsia="ar-SA"/>
              </w:rPr>
              <w:t>____________________________</w:t>
            </w:r>
          </w:p>
          <w:p w14:paraId="1AD1CFC7" w14:textId="77777777" w:rsidR="00A2490D" w:rsidRDefault="00A2490D" w:rsidP="00A2490D">
            <w:pPr>
              <w:pStyle w:val="a5"/>
            </w:pPr>
          </w:p>
          <w:p w14:paraId="68861A33" w14:textId="77777777" w:rsidR="00500E29" w:rsidRDefault="00500E29" w:rsidP="00A2490D">
            <w:pPr>
              <w:pStyle w:val="a5"/>
            </w:pPr>
          </w:p>
          <w:p w14:paraId="7E1CCAF9" w14:textId="77777777" w:rsidR="00A2490D" w:rsidRDefault="00A2490D" w:rsidP="00A2490D">
            <w:pPr>
              <w:pStyle w:val="a5"/>
            </w:pPr>
          </w:p>
          <w:p w14:paraId="31A3AFD0" w14:textId="70B20B82" w:rsidR="00A2490D" w:rsidRDefault="00A2490D" w:rsidP="00A2490D">
            <w:pPr>
              <w:pStyle w:val="a5"/>
              <w:rPr>
                <w:rFonts w:ascii="Times New Roman" w:hAnsi="Times New Roman"/>
                <w:sz w:val="19"/>
                <w:szCs w:val="19"/>
                <w:lang w:eastAsia="ar-SA"/>
              </w:rPr>
            </w:pPr>
            <w:r w:rsidRPr="00142FA1">
              <w:rPr>
                <w:rFonts w:ascii="Times New Roman" w:hAnsi="Times New Roman"/>
                <w:sz w:val="19"/>
                <w:szCs w:val="19"/>
                <w:lang w:eastAsia="ar-SA"/>
              </w:rPr>
              <w:t xml:space="preserve">_____________ </w:t>
            </w:r>
            <w:r w:rsidR="00085312">
              <w:rPr>
                <w:rFonts w:ascii="Times New Roman" w:hAnsi="Times New Roman"/>
                <w:sz w:val="19"/>
                <w:szCs w:val="19"/>
                <w:lang w:eastAsia="ar-SA"/>
              </w:rPr>
              <w:t>(_______________________)</w:t>
            </w:r>
          </w:p>
          <w:p w14:paraId="6F9C940E" w14:textId="77777777" w:rsidR="00A2490D" w:rsidRPr="0064770D" w:rsidRDefault="00A2490D" w:rsidP="00A2490D">
            <w:pPr>
              <w:pStyle w:val="a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64770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             подпись                                    </w:t>
            </w:r>
          </w:p>
          <w:p w14:paraId="64E8C097" w14:textId="77777777" w:rsidR="0064770D" w:rsidRPr="00A71D3A" w:rsidRDefault="0064770D" w:rsidP="0064770D">
            <w:pPr>
              <w:pStyle w:val="a5"/>
            </w:pPr>
          </w:p>
        </w:tc>
      </w:tr>
    </w:tbl>
    <w:p w14:paraId="0CE781DB" w14:textId="77777777" w:rsidR="00C2015A" w:rsidRPr="00A71D3A" w:rsidRDefault="00C2015A" w:rsidP="00DF16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6D6063" w14:textId="77777777" w:rsidR="00A71D3A" w:rsidRPr="00A71D3A" w:rsidRDefault="00A71D3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A71D3A" w:rsidRPr="00A71D3A" w:rsidSect="00354ED7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064A1"/>
    <w:multiLevelType w:val="multilevel"/>
    <w:tmpl w:val="9D762970"/>
    <w:lvl w:ilvl="0">
      <w:start w:val="1"/>
      <w:numFmt w:val="decimal"/>
      <w:lvlText w:val="%1."/>
      <w:lvlJc w:val="left"/>
      <w:pPr>
        <w:tabs>
          <w:tab w:val="num" w:pos="6265"/>
        </w:tabs>
        <w:ind w:left="6265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14"/>
        </w:tabs>
        <w:ind w:firstLine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46C536A1"/>
    <w:multiLevelType w:val="multilevel"/>
    <w:tmpl w:val="DF18152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 w16cid:durableId="1826437309">
    <w:abstractNumId w:val="0"/>
  </w:num>
  <w:num w:numId="2" w16cid:durableId="1922371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7E"/>
    <w:rsid w:val="000007C2"/>
    <w:rsid w:val="00001BE1"/>
    <w:rsid w:val="00004BC6"/>
    <w:rsid w:val="0001060F"/>
    <w:rsid w:val="00021282"/>
    <w:rsid w:val="00026A64"/>
    <w:rsid w:val="00031E7C"/>
    <w:rsid w:val="00046DF5"/>
    <w:rsid w:val="00051AD1"/>
    <w:rsid w:val="000520A2"/>
    <w:rsid w:val="000767C2"/>
    <w:rsid w:val="00085312"/>
    <w:rsid w:val="0009022B"/>
    <w:rsid w:val="00091670"/>
    <w:rsid w:val="000A18BF"/>
    <w:rsid w:val="000A68D5"/>
    <w:rsid w:val="000B1090"/>
    <w:rsid w:val="000B72BF"/>
    <w:rsid w:val="000D6B6F"/>
    <w:rsid w:val="000E4745"/>
    <w:rsid w:val="00103039"/>
    <w:rsid w:val="00106543"/>
    <w:rsid w:val="00121999"/>
    <w:rsid w:val="00142FA1"/>
    <w:rsid w:val="00144B9C"/>
    <w:rsid w:val="001539A6"/>
    <w:rsid w:val="00156ADA"/>
    <w:rsid w:val="00174574"/>
    <w:rsid w:val="00175269"/>
    <w:rsid w:val="001818D2"/>
    <w:rsid w:val="0019513F"/>
    <w:rsid w:val="001A3E00"/>
    <w:rsid w:val="001B01B5"/>
    <w:rsid w:val="001B26AE"/>
    <w:rsid w:val="001B6905"/>
    <w:rsid w:val="001C6831"/>
    <w:rsid w:val="001E1865"/>
    <w:rsid w:val="001F3158"/>
    <w:rsid w:val="002060E2"/>
    <w:rsid w:val="00207B6A"/>
    <w:rsid w:val="00210FC1"/>
    <w:rsid w:val="002111F7"/>
    <w:rsid w:val="00212042"/>
    <w:rsid w:val="00213239"/>
    <w:rsid w:val="00214D1A"/>
    <w:rsid w:val="00235D74"/>
    <w:rsid w:val="00237F86"/>
    <w:rsid w:val="00240360"/>
    <w:rsid w:val="002476B8"/>
    <w:rsid w:val="00252988"/>
    <w:rsid w:val="00252C9B"/>
    <w:rsid w:val="00260AE7"/>
    <w:rsid w:val="00260F22"/>
    <w:rsid w:val="0026538B"/>
    <w:rsid w:val="002659D0"/>
    <w:rsid w:val="00272168"/>
    <w:rsid w:val="002724FF"/>
    <w:rsid w:val="002728C1"/>
    <w:rsid w:val="00276036"/>
    <w:rsid w:val="002806EF"/>
    <w:rsid w:val="00286114"/>
    <w:rsid w:val="002910F7"/>
    <w:rsid w:val="00291A2E"/>
    <w:rsid w:val="002973B5"/>
    <w:rsid w:val="002B0610"/>
    <w:rsid w:val="002B47CB"/>
    <w:rsid w:val="002D678E"/>
    <w:rsid w:val="002E4FE6"/>
    <w:rsid w:val="002E7138"/>
    <w:rsid w:val="002F070E"/>
    <w:rsid w:val="002F12AD"/>
    <w:rsid w:val="002F59CB"/>
    <w:rsid w:val="00300DF9"/>
    <w:rsid w:val="00301309"/>
    <w:rsid w:val="00311F9A"/>
    <w:rsid w:val="00317A31"/>
    <w:rsid w:val="003400A6"/>
    <w:rsid w:val="0035061E"/>
    <w:rsid w:val="003512B0"/>
    <w:rsid w:val="00354ED7"/>
    <w:rsid w:val="00356B60"/>
    <w:rsid w:val="00366978"/>
    <w:rsid w:val="0036753F"/>
    <w:rsid w:val="00370612"/>
    <w:rsid w:val="00370985"/>
    <w:rsid w:val="00377DD0"/>
    <w:rsid w:val="00385366"/>
    <w:rsid w:val="00386D0C"/>
    <w:rsid w:val="00395735"/>
    <w:rsid w:val="003A4B2E"/>
    <w:rsid w:val="003A4FD2"/>
    <w:rsid w:val="003A5F39"/>
    <w:rsid w:val="003A6E88"/>
    <w:rsid w:val="003B217B"/>
    <w:rsid w:val="003B29A1"/>
    <w:rsid w:val="003E180E"/>
    <w:rsid w:val="003E519E"/>
    <w:rsid w:val="003E6405"/>
    <w:rsid w:val="003E777E"/>
    <w:rsid w:val="003F79A4"/>
    <w:rsid w:val="00400012"/>
    <w:rsid w:val="0040412D"/>
    <w:rsid w:val="00404B77"/>
    <w:rsid w:val="00414C0B"/>
    <w:rsid w:val="0042053A"/>
    <w:rsid w:val="00423CAE"/>
    <w:rsid w:val="004250DA"/>
    <w:rsid w:val="00426532"/>
    <w:rsid w:val="00436A39"/>
    <w:rsid w:val="004440AA"/>
    <w:rsid w:val="00464C65"/>
    <w:rsid w:val="00492FE6"/>
    <w:rsid w:val="004B3AA2"/>
    <w:rsid w:val="004B55F4"/>
    <w:rsid w:val="004C1A60"/>
    <w:rsid w:val="004C4DBC"/>
    <w:rsid w:val="004C77C5"/>
    <w:rsid w:val="004D6633"/>
    <w:rsid w:val="004D6C4E"/>
    <w:rsid w:val="00500A7E"/>
    <w:rsid w:val="00500E29"/>
    <w:rsid w:val="00505E89"/>
    <w:rsid w:val="00523B7F"/>
    <w:rsid w:val="00535738"/>
    <w:rsid w:val="00537F0B"/>
    <w:rsid w:val="00541F82"/>
    <w:rsid w:val="00554BAD"/>
    <w:rsid w:val="005668EB"/>
    <w:rsid w:val="00567526"/>
    <w:rsid w:val="005756E8"/>
    <w:rsid w:val="00595A14"/>
    <w:rsid w:val="005965F9"/>
    <w:rsid w:val="005A424E"/>
    <w:rsid w:val="005A67EF"/>
    <w:rsid w:val="005C473F"/>
    <w:rsid w:val="005D4C52"/>
    <w:rsid w:val="005F7B89"/>
    <w:rsid w:val="00604EF5"/>
    <w:rsid w:val="00606E78"/>
    <w:rsid w:val="00617AFA"/>
    <w:rsid w:val="00627712"/>
    <w:rsid w:val="00630EE5"/>
    <w:rsid w:val="00637627"/>
    <w:rsid w:val="0064770D"/>
    <w:rsid w:val="0065056E"/>
    <w:rsid w:val="0066309D"/>
    <w:rsid w:val="00670FB0"/>
    <w:rsid w:val="00672BE2"/>
    <w:rsid w:val="006730E5"/>
    <w:rsid w:val="00681BA4"/>
    <w:rsid w:val="0069241D"/>
    <w:rsid w:val="00692AC4"/>
    <w:rsid w:val="006A1EDE"/>
    <w:rsid w:val="006B0686"/>
    <w:rsid w:val="006B4301"/>
    <w:rsid w:val="006B49C3"/>
    <w:rsid w:val="006C593D"/>
    <w:rsid w:val="006C684F"/>
    <w:rsid w:val="006D2FD6"/>
    <w:rsid w:val="006D4C50"/>
    <w:rsid w:val="006D5D36"/>
    <w:rsid w:val="006F09B3"/>
    <w:rsid w:val="00705B3C"/>
    <w:rsid w:val="00713A8E"/>
    <w:rsid w:val="007142EF"/>
    <w:rsid w:val="0071762B"/>
    <w:rsid w:val="00717B18"/>
    <w:rsid w:val="00725BC5"/>
    <w:rsid w:val="00751E5A"/>
    <w:rsid w:val="007529C6"/>
    <w:rsid w:val="007762D8"/>
    <w:rsid w:val="00776835"/>
    <w:rsid w:val="00790439"/>
    <w:rsid w:val="00792F9F"/>
    <w:rsid w:val="007974EA"/>
    <w:rsid w:val="007A0804"/>
    <w:rsid w:val="007A5B60"/>
    <w:rsid w:val="007A690F"/>
    <w:rsid w:val="007D1E90"/>
    <w:rsid w:val="007D39F4"/>
    <w:rsid w:val="007D49C1"/>
    <w:rsid w:val="007E1D1D"/>
    <w:rsid w:val="007E3A76"/>
    <w:rsid w:val="007E4FF8"/>
    <w:rsid w:val="00802925"/>
    <w:rsid w:val="00804756"/>
    <w:rsid w:val="0082324E"/>
    <w:rsid w:val="00825A1E"/>
    <w:rsid w:val="008304EE"/>
    <w:rsid w:val="00847407"/>
    <w:rsid w:val="008534DF"/>
    <w:rsid w:val="00874578"/>
    <w:rsid w:val="00875BC7"/>
    <w:rsid w:val="00883A02"/>
    <w:rsid w:val="008929C4"/>
    <w:rsid w:val="00893FA9"/>
    <w:rsid w:val="008963DE"/>
    <w:rsid w:val="008A7661"/>
    <w:rsid w:val="008B077D"/>
    <w:rsid w:val="008B577E"/>
    <w:rsid w:val="008B5874"/>
    <w:rsid w:val="008C7A79"/>
    <w:rsid w:val="008E167E"/>
    <w:rsid w:val="008E1CAA"/>
    <w:rsid w:val="008E4563"/>
    <w:rsid w:val="008F0D3A"/>
    <w:rsid w:val="008F6E32"/>
    <w:rsid w:val="00901303"/>
    <w:rsid w:val="00902023"/>
    <w:rsid w:val="00910BB9"/>
    <w:rsid w:val="009303DC"/>
    <w:rsid w:val="00932087"/>
    <w:rsid w:val="00941093"/>
    <w:rsid w:val="009431E0"/>
    <w:rsid w:val="00947993"/>
    <w:rsid w:val="00950825"/>
    <w:rsid w:val="00952997"/>
    <w:rsid w:val="009538EF"/>
    <w:rsid w:val="00987F78"/>
    <w:rsid w:val="00997245"/>
    <w:rsid w:val="009B33DC"/>
    <w:rsid w:val="009C20C9"/>
    <w:rsid w:val="009C2C3D"/>
    <w:rsid w:val="009D16A4"/>
    <w:rsid w:val="009D7EC0"/>
    <w:rsid w:val="009E4C5A"/>
    <w:rsid w:val="009F6E78"/>
    <w:rsid w:val="00A03B31"/>
    <w:rsid w:val="00A062B3"/>
    <w:rsid w:val="00A144E8"/>
    <w:rsid w:val="00A2389D"/>
    <w:rsid w:val="00A2490D"/>
    <w:rsid w:val="00A25015"/>
    <w:rsid w:val="00A30320"/>
    <w:rsid w:val="00A379DC"/>
    <w:rsid w:val="00A46AEB"/>
    <w:rsid w:val="00A46EFC"/>
    <w:rsid w:val="00A61EB2"/>
    <w:rsid w:val="00A706C5"/>
    <w:rsid w:val="00A714A9"/>
    <w:rsid w:val="00A71D3A"/>
    <w:rsid w:val="00A750B2"/>
    <w:rsid w:val="00A82BA3"/>
    <w:rsid w:val="00AC2D72"/>
    <w:rsid w:val="00AC3226"/>
    <w:rsid w:val="00AC3497"/>
    <w:rsid w:val="00AC6577"/>
    <w:rsid w:val="00AD0502"/>
    <w:rsid w:val="00AD649D"/>
    <w:rsid w:val="00AF1FFB"/>
    <w:rsid w:val="00AF45ED"/>
    <w:rsid w:val="00AF51FC"/>
    <w:rsid w:val="00B144C6"/>
    <w:rsid w:val="00B22B77"/>
    <w:rsid w:val="00B2346C"/>
    <w:rsid w:val="00B33B2F"/>
    <w:rsid w:val="00B35969"/>
    <w:rsid w:val="00B35F14"/>
    <w:rsid w:val="00B443AA"/>
    <w:rsid w:val="00B4590E"/>
    <w:rsid w:val="00B57D39"/>
    <w:rsid w:val="00B60E79"/>
    <w:rsid w:val="00B61CD9"/>
    <w:rsid w:val="00B64202"/>
    <w:rsid w:val="00B658F9"/>
    <w:rsid w:val="00B809AA"/>
    <w:rsid w:val="00B86F59"/>
    <w:rsid w:val="00B95ACF"/>
    <w:rsid w:val="00BA528E"/>
    <w:rsid w:val="00BA536F"/>
    <w:rsid w:val="00BA6036"/>
    <w:rsid w:val="00BB1973"/>
    <w:rsid w:val="00BB4B3C"/>
    <w:rsid w:val="00BC0DF8"/>
    <w:rsid w:val="00BC68D0"/>
    <w:rsid w:val="00BE1B34"/>
    <w:rsid w:val="00BE666C"/>
    <w:rsid w:val="00C02C60"/>
    <w:rsid w:val="00C11200"/>
    <w:rsid w:val="00C118AC"/>
    <w:rsid w:val="00C2015A"/>
    <w:rsid w:val="00C239CD"/>
    <w:rsid w:val="00C23AF3"/>
    <w:rsid w:val="00C271C1"/>
    <w:rsid w:val="00C52597"/>
    <w:rsid w:val="00C70652"/>
    <w:rsid w:val="00C94DF4"/>
    <w:rsid w:val="00CA029A"/>
    <w:rsid w:val="00CA28FF"/>
    <w:rsid w:val="00CB1D42"/>
    <w:rsid w:val="00CC39F4"/>
    <w:rsid w:val="00CD39A5"/>
    <w:rsid w:val="00CE4A95"/>
    <w:rsid w:val="00CE5B4B"/>
    <w:rsid w:val="00CE6C32"/>
    <w:rsid w:val="00CF2FE1"/>
    <w:rsid w:val="00CF3954"/>
    <w:rsid w:val="00D01FD7"/>
    <w:rsid w:val="00D14C72"/>
    <w:rsid w:val="00D23CB2"/>
    <w:rsid w:val="00D452B8"/>
    <w:rsid w:val="00D47527"/>
    <w:rsid w:val="00D50F17"/>
    <w:rsid w:val="00D51BCC"/>
    <w:rsid w:val="00D522DF"/>
    <w:rsid w:val="00D5740B"/>
    <w:rsid w:val="00D66335"/>
    <w:rsid w:val="00D67BB9"/>
    <w:rsid w:val="00D74EE8"/>
    <w:rsid w:val="00D7578C"/>
    <w:rsid w:val="00D76C29"/>
    <w:rsid w:val="00D87AC5"/>
    <w:rsid w:val="00D970CC"/>
    <w:rsid w:val="00DA024C"/>
    <w:rsid w:val="00DA19E0"/>
    <w:rsid w:val="00DA63CB"/>
    <w:rsid w:val="00DB04DC"/>
    <w:rsid w:val="00DD43AB"/>
    <w:rsid w:val="00DE325E"/>
    <w:rsid w:val="00DF0D36"/>
    <w:rsid w:val="00DF16E6"/>
    <w:rsid w:val="00DF7DD2"/>
    <w:rsid w:val="00E016DF"/>
    <w:rsid w:val="00E11CB9"/>
    <w:rsid w:val="00E14583"/>
    <w:rsid w:val="00E15082"/>
    <w:rsid w:val="00E17A03"/>
    <w:rsid w:val="00E40FE0"/>
    <w:rsid w:val="00E47EEF"/>
    <w:rsid w:val="00E7510A"/>
    <w:rsid w:val="00E82A3F"/>
    <w:rsid w:val="00E86B9E"/>
    <w:rsid w:val="00E876EA"/>
    <w:rsid w:val="00E905F2"/>
    <w:rsid w:val="00E91F95"/>
    <w:rsid w:val="00EA1B33"/>
    <w:rsid w:val="00EB3DD6"/>
    <w:rsid w:val="00EB6888"/>
    <w:rsid w:val="00ED528B"/>
    <w:rsid w:val="00EE4F27"/>
    <w:rsid w:val="00F01B6C"/>
    <w:rsid w:val="00F16D51"/>
    <w:rsid w:val="00F42191"/>
    <w:rsid w:val="00F42E94"/>
    <w:rsid w:val="00F609FD"/>
    <w:rsid w:val="00F85CCB"/>
    <w:rsid w:val="00F877F5"/>
    <w:rsid w:val="00F91890"/>
    <w:rsid w:val="00F92545"/>
    <w:rsid w:val="00FB3D46"/>
    <w:rsid w:val="00FD3460"/>
    <w:rsid w:val="00FD60CA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74EE"/>
  <w15:chartTrackingRefBased/>
  <w15:docId w15:val="{2D4725B9-CA0D-46FE-AE2D-C3CC21F8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DD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B3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paragraph" w:customStyle="1" w:styleId="ConsDTNormal">
    <w:name w:val="ConsDTNormal"/>
    <w:uiPriority w:val="99"/>
    <w:rsid w:val="00EB3DD6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60E7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60E79"/>
    <w:rPr>
      <w:rFonts w:ascii="Segoe UI" w:eastAsia="Times New Roman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64770D"/>
    <w:rPr>
      <w:rFonts w:eastAsia="Times New Roman"/>
      <w:sz w:val="22"/>
      <w:szCs w:val="22"/>
      <w:lang w:eastAsia="en-US"/>
    </w:rPr>
  </w:style>
  <w:style w:type="table" w:styleId="a6">
    <w:name w:val="Table Grid"/>
    <w:basedOn w:val="a1"/>
    <w:uiPriority w:val="39"/>
    <w:rsid w:val="00A2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055C-12D5-4416-9311-DD754C12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5-05-22T09:20:00Z</cp:lastPrinted>
  <dcterms:created xsi:type="dcterms:W3CDTF">2025-05-22T09:18:00Z</dcterms:created>
  <dcterms:modified xsi:type="dcterms:W3CDTF">2025-05-23T09:50:00Z</dcterms:modified>
</cp:coreProperties>
</file>